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28" w:rsidRPr="00A23528" w:rsidRDefault="00A23528" w:rsidP="00E3592E">
      <w:pPr>
        <w:jc w:val="center"/>
        <w:rPr>
          <w:b/>
          <w:sz w:val="20"/>
          <w:szCs w:val="20"/>
          <w:lang w:val="uk-UA"/>
        </w:rPr>
      </w:pPr>
    </w:p>
    <w:p w:rsidR="00342024" w:rsidRPr="00A23528" w:rsidRDefault="000040E3" w:rsidP="00E3592E">
      <w:pPr>
        <w:jc w:val="center"/>
        <w:rPr>
          <w:b/>
          <w:sz w:val="28"/>
          <w:szCs w:val="28"/>
          <w:lang w:val="uk-UA"/>
        </w:rPr>
      </w:pPr>
      <w:r w:rsidRPr="00A23528">
        <w:rPr>
          <w:b/>
          <w:sz w:val="28"/>
          <w:szCs w:val="28"/>
          <w:lang w:val="uk-UA"/>
        </w:rPr>
        <w:t>Пояснювальна записка</w:t>
      </w:r>
    </w:p>
    <w:p w:rsidR="000040E3" w:rsidRPr="00A23528" w:rsidRDefault="000040E3" w:rsidP="00342024">
      <w:pPr>
        <w:jc w:val="center"/>
        <w:rPr>
          <w:b/>
          <w:sz w:val="28"/>
          <w:szCs w:val="28"/>
          <w:lang w:val="uk-UA"/>
        </w:rPr>
      </w:pPr>
      <w:r w:rsidRPr="00A23528">
        <w:rPr>
          <w:b/>
          <w:sz w:val="28"/>
          <w:szCs w:val="28"/>
          <w:lang w:val="uk-UA"/>
        </w:rPr>
        <w:t>до фінансового плану</w:t>
      </w:r>
      <w:r w:rsidR="0073663B" w:rsidRPr="00A23528">
        <w:rPr>
          <w:b/>
          <w:sz w:val="28"/>
          <w:szCs w:val="28"/>
          <w:lang w:val="uk-UA"/>
        </w:rPr>
        <w:t>комунального підприємства "Благоустрій - Р"</w:t>
      </w:r>
    </w:p>
    <w:p w:rsidR="000040E3" w:rsidRPr="00A23528" w:rsidRDefault="000040E3" w:rsidP="000040E3">
      <w:pPr>
        <w:jc w:val="center"/>
        <w:rPr>
          <w:b/>
          <w:sz w:val="28"/>
          <w:szCs w:val="28"/>
          <w:lang w:val="uk-UA"/>
        </w:rPr>
      </w:pPr>
      <w:r w:rsidRPr="00A23528">
        <w:rPr>
          <w:b/>
          <w:sz w:val="28"/>
          <w:szCs w:val="28"/>
          <w:lang w:val="uk-UA"/>
        </w:rPr>
        <w:t>н</w:t>
      </w:r>
      <w:r w:rsidR="00020F89" w:rsidRPr="00A23528">
        <w:rPr>
          <w:b/>
          <w:sz w:val="28"/>
          <w:szCs w:val="28"/>
          <w:lang w:val="uk-UA"/>
        </w:rPr>
        <w:t>а 202</w:t>
      </w:r>
      <w:r w:rsidR="002F493E">
        <w:rPr>
          <w:b/>
          <w:sz w:val="28"/>
          <w:szCs w:val="28"/>
          <w:lang w:val="uk-UA"/>
        </w:rPr>
        <w:t>6</w:t>
      </w:r>
      <w:r w:rsidRPr="00A23528">
        <w:rPr>
          <w:b/>
          <w:sz w:val="28"/>
          <w:szCs w:val="28"/>
          <w:lang w:val="uk-UA"/>
        </w:rPr>
        <w:t xml:space="preserve"> рік</w:t>
      </w:r>
    </w:p>
    <w:p w:rsidR="00860AA1" w:rsidRPr="00A23528" w:rsidRDefault="000040E3" w:rsidP="000040E3">
      <w:pPr>
        <w:tabs>
          <w:tab w:val="left" w:pos="1185"/>
        </w:tabs>
        <w:ind w:firstLine="708"/>
        <w:jc w:val="both"/>
        <w:rPr>
          <w:sz w:val="28"/>
          <w:szCs w:val="28"/>
          <w:lang w:val="uk-UA"/>
        </w:rPr>
      </w:pPr>
      <w:r w:rsidRPr="00A23528">
        <w:rPr>
          <w:sz w:val="28"/>
          <w:szCs w:val="28"/>
          <w:lang w:val="uk-UA"/>
        </w:rPr>
        <w:tab/>
      </w:r>
    </w:p>
    <w:p w:rsidR="00EE27B0" w:rsidRPr="00A23528" w:rsidRDefault="000040E3" w:rsidP="00EE27B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23528">
        <w:rPr>
          <w:b/>
          <w:sz w:val="28"/>
          <w:szCs w:val="28"/>
          <w:lang w:val="uk-UA"/>
        </w:rPr>
        <w:t>Загальні відомості</w:t>
      </w:r>
    </w:p>
    <w:p w:rsidR="00075AA5" w:rsidRPr="00A23528" w:rsidRDefault="00332A3A" w:rsidP="0094729B">
      <w:pPr>
        <w:jc w:val="both"/>
        <w:rPr>
          <w:sz w:val="28"/>
          <w:szCs w:val="28"/>
          <w:lang w:val="uk-UA"/>
        </w:rPr>
      </w:pPr>
      <w:r w:rsidRPr="00A23528">
        <w:rPr>
          <w:sz w:val="28"/>
          <w:szCs w:val="28"/>
          <w:lang w:val="uk-UA"/>
        </w:rPr>
        <w:tab/>
      </w:r>
      <w:r w:rsidR="0094729B" w:rsidRPr="00A23528">
        <w:rPr>
          <w:sz w:val="28"/>
          <w:szCs w:val="28"/>
          <w:lang w:val="uk-UA"/>
        </w:rPr>
        <w:t xml:space="preserve">Основною діяльністю </w:t>
      </w:r>
      <w:r w:rsidR="00A87DA8" w:rsidRPr="00A23528">
        <w:rPr>
          <w:sz w:val="28"/>
          <w:szCs w:val="28"/>
          <w:lang w:val="uk-UA"/>
        </w:rPr>
        <w:t xml:space="preserve">КП "Благоустрій - Р" </w:t>
      </w:r>
      <w:r w:rsidR="0094729B" w:rsidRPr="00A23528">
        <w:rPr>
          <w:sz w:val="28"/>
          <w:szCs w:val="28"/>
          <w:lang w:val="uk-UA"/>
        </w:rPr>
        <w:t>є</w:t>
      </w:r>
      <w:r w:rsidR="0024069F" w:rsidRPr="00A23528">
        <w:rPr>
          <w:sz w:val="28"/>
          <w:szCs w:val="28"/>
          <w:lang w:val="uk-UA"/>
        </w:rPr>
        <w:t xml:space="preserve">організація благоустрою </w:t>
      </w:r>
      <w:r w:rsidR="00551235" w:rsidRPr="00A23528">
        <w:rPr>
          <w:sz w:val="28"/>
          <w:szCs w:val="28"/>
          <w:lang w:val="uk-UA"/>
        </w:rPr>
        <w:t>Рогатинської міської територіальної громади</w:t>
      </w:r>
      <w:r w:rsidR="000D124B" w:rsidRPr="00A23528">
        <w:rPr>
          <w:sz w:val="28"/>
          <w:szCs w:val="28"/>
          <w:lang w:val="uk-UA"/>
        </w:rPr>
        <w:t xml:space="preserve">, </w:t>
      </w:r>
      <w:r w:rsidR="00FA4ECD" w:rsidRPr="00A23528">
        <w:rPr>
          <w:sz w:val="28"/>
          <w:szCs w:val="28"/>
          <w:lang w:val="uk-UA"/>
        </w:rPr>
        <w:t xml:space="preserve">надання </w:t>
      </w:r>
      <w:r w:rsidR="000D124B" w:rsidRPr="00A23528">
        <w:rPr>
          <w:sz w:val="28"/>
          <w:szCs w:val="28"/>
          <w:lang w:val="uk-UA"/>
        </w:rPr>
        <w:t>ритуальних послуг</w:t>
      </w:r>
      <w:r w:rsidR="00B63B13" w:rsidRPr="00A23528">
        <w:rPr>
          <w:sz w:val="28"/>
          <w:szCs w:val="28"/>
          <w:lang w:val="uk-UA"/>
        </w:rPr>
        <w:t xml:space="preserve">, забезпечення функціонування добровільної пожежної охоронив с. </w:t>
      </w:r>
      <w:proofErr w:type="spellStart"/>
      <w:r w:rsidR="00B63B13" w:rsidRPr="00A23528">
        <w:rPr>
          <w:sz w:val="28"/>
          <w:szCs w:val="28"/>
          <w:lang w:val="uk-UA"/>
        </w:rPr>
        <w:t>Фрага</w:t>
      </w:r>
      <w:proofErr w:type="spellEnd"/>
      <w:r w:rsidR="00B63B13" w:rsidRPr="00A23528">
        <w:rPr>
          <w:sz w:val="28"/>
          <w:szCs w:val="28"/>
          <w:lang w:val="uk-UA"/>
        </w:rPr>
        <w:t>.</w:t>
      </w:r>
    </w:p>
    <w:p w:rsidR="00075AA5" w:rsidRPr="00A23528" w:rsidRDefault="00075AA5" w:rsidP="0094729B">
      <w:pPr>
        <w:jc w:val="both"/>
        <w:rPr>
          <w:sz w:val="28"/>
          <w:szCs w:val="28"/>
          <w:lang w:val="uk-UA"/>
        </w:rPr>
      </w:pPr>
    </w:p>
    <w:p w:rsidR="00181BDA" w:rsidRPr="00A23528" w:rsidRDefault="00AD723E" w:rsidP="007C69AF">
      <w:pPr>
        <w:jc w:val="center"/>
        <w:rPr>
          <w:b/>
          <w:sz w:val="28"/>
          <w:szCs w:val="28"/>
          <w:lang w:val="uk-UA"/>
        </w:rPr>
      </w:pPr>
      <w:r w:rsidRPr="00A23528">
        <w:rPr>
          <w:b/>
          <w:sz w:val="28"/>
          <w:szCs w:val="28"/>
          <w:lang w:val="uk-UA"/>
        </w:rPr>
        <w:t>Формування дох</w:t>
      </w:r>
      <w:r w:rsidR="000D124B" w:rsidRPr="00A23528">
        <w:rPr>
          <w:b/>
          <w:sz w:val="28"/>
          <w:szCs w:val="28"/>
          <w:lang w:val="uk-UA"/>
        </w:rPr>
        <w:t>і</w:t>
      </w:r>
      <w:r w:rsidR="00181BDA" w:rsidRPr="00A23528">
        <w:rPr>
          <w:b/>
          <w:sz w:val="28"/>
          <w:szCs w:val="28"/>
          <w:lang w:val="uk-UA"/>
        </w:rPr>
        <w:t>дної частини фінансового плану</w:t>
      </w:r>
    </w:p>
    <w:p w:rsidR="00181BDA" w:rsidRPr="00A23528" w:rsidRDefault="00245C13" w:rsidP="00241BAB">
      <w:pPr>
        <w:pStyle w:val="a3"/>
        <w:ind w:firstLine="720"/>
        <w:rPr>
          <w:szCs w:val="28"/>
        </w:rPr>
      </w:pPr>
      <w:r w:rsidRPr="00A23528">
        <w:rPr>
          <w:szCs w:val="28"/>
        </w:rPr>
        <w:t>Планова сума доходу від реалізації послуг</w:t>
      </w:r>
      <w:r w:rsidR="00AF381A" w:rsidRPr="00A23528">
        <w:rPr>
          <w:szCs w:val="28"/>
        </w:rPr>
        <w:t xml:space="preserve"> на 202</w:t>
      </w:r>
      <w:r w:rsidR="007D244B">
        <w:rPr>
          <w:szCs w:val="28"/>
        </w:rPr>
        <w:t>6</w:t>
      </w:r>
      <w:r w:rsidR="00AF381A" w:rsidRPr="00A23528">
        <w:rPr>
          <w:szCs w:val="28"/>
        </w:rPr>
        <w:t xml:space="preserve"> рік</w:t>
      </w:r>
      <w:r w:rsidR="00E55301">
        <w:rPr>
          <w:szCs w:val="28"/>
        </w:rPr>
        <w:t xml:space="preserve"> </w:t>
      </w:r>
      <w:r w:rsidR="00BC1592" w:rsidRPr="00A23528">
        <w:rPr>
          <w:szCs w:val="28"/>
        </w:rPr>
        <w:t xml:space="preserve">становить </w:t>
      </w:r>
      <w:r w:rsidR="00E55301">
        <w:rPr>
          <w:szCs w:val="28"/>
        </w:rPr>
        <w:t xml:space="preserve">                </w:t>
      </w:r>
      <w:r w:rsidR="00362638" w:rsidRPr="00A23528">
        <w:rPr>
          <w:szCs w:val="28"/>
        </w:rPr>
        <w:t>3</w:t>
      </w:r>
      <w:r w:rsidR="007D244B">
        <w:rPr>
          <w:szCs w:val="28"/>
        </w:rPr>
        <w:t>0</w:t>
      </w:r>
      <w:r w:rsidR="00B63B13" w:rsidRPr="00A23528">
        <w:rPr>
          <w:szCs w:val="28"/>
        </w:rPr>
        <w:t>,</w:t>
      </w:r>
      <w:r w:rsidR="00FA4ECD" w:rsidRPr="00A23528">
        <w:rPr>
          <w:szCs w:val="28"/>
        </w:rPr>
        <w:t>0</w:t>
      </w:r>
      <w:r w:rsidR="007D244B">
        <w:rPr>
          <w:szCs w:val="28"/>
        </w:rPr>
        <w:t>0</w:t>
      </w:r>
      <w:r w:rsidR="00E55301">
        <w:rPr>
          <w:szCs w:val="28"/>
        </w:rPr>
        <w:t xml:space="preserve"> </w:t>
      </w:r>
      <w:proofErr w:type="spellStart"/>
      <w:r w:rsidR="00BC1592" w:rsidRPr="00A23528">
        <w:rPr>
          <w:szCs w:val="28"/>
        </w:rPr>
        <w:t>тис.грн</w:t>
      </w:r>
      <w:proofErr w:type="spellEnd"/>
      <w:r w:rsidR="00850F6C" w:rsidRPr="00A23528">
        <w:rPr>
          <w:szCs w:val="28"/>
        </w:rPr>
        <w:t>.</w:t>
      </w:r>
    </w:p>
    <w:p w:rsidR="00285FDB" w:rsidRPr="00A23528" w:rsidRDefault="002A6319" w:rsidP="00E3592E">
      <w:pPr>
        <w:pStyle w:val="a3"/>
        <w:ind w:firstLine="720"/>
        <w:rPr>
          <w:szCs w:val="28"/>
        </w:rPr>
      </w:pPr>
      <w:r w:rsidRPr="00A23528">
        <w:rPr>
          <w:szCs w:val="28"/>
        </w:rPr>
        <w:t>Структуру</w:t>
      </w:r>
      <w:r w:rsidR="00E55301">
        <w:rPr>
          <w:szCs w:val="28"/>
        </w:rPr>
        <w:t xml:space="preserve"> </w:t>
      </w:r>
      <w:r w:rsidRPr="00A23528">
        <w:rPr>
          <w:szCs w:val="28"/>
        </w:rPr>
        <w:t xml:space="preserve">та динаміку </w:t>
      </w:r>
      <w:r w:rsidR="00283954" w:rsidRPr="00A23528">
        <w:rPr>
          <w:szCs w:val="28"/>
        </w:rPr>
        <w:t>доходів</w:t>
      </w:r>
      <w:r w:rsidR="002F6388" w:rsidRPr="00A23528">
        <w:rPr>
          <w:szCs w:val="28"/>
        </w:rPr>
        <w:t xml:space="preserve"> рід реалізації послуг</w:t>
      </w:r>
      <w:r w:rsidR="00E55301">
        <w:rPr>
          <w:szCs w:val="28"/>
        </w:rPr>
        <w:t xml:space="preserve"> </w:t>
      </w:r>
      <w:r w:rsidR="00F8390F" w:rsidRPr="00A23528">
        <w:rPr>
          <w:szCs w:val="28"/>
        </w:rPr>
        <w:t xml:space="preserve">наведено в таблиці </w:t>
      </w:r>
      <w:r w:rsidR="00850F6C" w:rsidRPr="00A23528">
        <w:rPr>
          <w:szCs w:val="28"/>
        </w:rPr>
        <w:t>1</w:t>
      </w:r>
      <w:r w:rsidRPr="00A23528">
        <w:rPr>
          <w:szCs w:val="28"/>
        </w:rPr>
        <w:t>.</w:t>
      </w:r>
    </w:p>
    <w:p w:rsidR="00510180" w:rsidRPr="00A23528" w:rsidRDefault="00FD27A2" w:rsidP="00E3592E">
      <w:pPr>
        <w:pStyle w:val="a3"/>
        <w:ind w:firstLine="720"/>
        <w:rPr>
          <w:szCs w:val="28"/>
        </w:rPr>
      </w:pPr>
      <w:r w:rsidRPr="00A23528">
        <w:rPr>
          <w:szCs w:val="28"/>
        </w:rPr>
        <w:t>Дохідна частина підприємства складається з коштів, отриманих за надані ритуальні послуги з поховання.</w:t>
      </w:r>
    </w:p>
    <w:p w:rsidR="00BB0EB1" w:rsidRDefault="00BB0EB1" w:rsidP="003F3467">
      <w:pPr>
        <w:pStyle w:val="a3"/>
        <w:ind w:left="8042"/>
        <w:rPr>
          <w:bCs/>
          <w:i/>
          <w:szCs w:val="28"/>
        </w:rPr>
      </w:pPr>
    </w:p>
    <w:p w:rsidR="00285FDB" w:rsidRPr="00A23528" w:rsidRDefault="003F3467" w:rsidP="003F3467">
      <w:pPr>
        <w:pStyle w:val="a3"/>
        <w:ind w:left="8042"/>
        <w:rPr>
          <w:bCs/>
          <w:i/>
          <w:szCs w:val="28"/>
        </w:rPr>
      </w:pPr>
      <w:r w:rsidRPr="00A23528">
        <w:rPr>
          <w:bCs/>
          <w:i/>
          <w:szCs w:val="28"/>
        </w:rPr>
        <w:t xml:space="preserve">Таблиця </w:t>
      </w:r>
      <w:r w:rsidR="00850F6C" w:rsidRPr="00A23528">
        <w:rPr>
          <w:bCs/>
          <w:i/>
          <w:szCs w:val="28"/>
        </w:rPr>
        <w:t>1</w:t>
      </w:r>
    </w:p>
    <w:p w:rsidR="00350A9C" w:rsidRPr="00A23528" w:rsidRDefault="00350A9C" w:rsidP="00350A9C">
      <w:pPr>
        <w:pStyle w:val="a3"/>
        <w:jc w:val="center"/>
        <w:rPr>
          <w:b/>
          <w:bCs/>
          <w:szCs w:val="28"/>
        </w:rPr>
      </w:pPr>
      <w:r w:rsidRPr="00A23528">
        <w:rPr>
          <w:b/>
          <w:bCs/>
          <w:szCs w:val="28"/>
        </w:rPr>
        <w:t>Структура та динаміка доходів від реалізації послуг</w:t>
      </w:r>
    </w:p>
    <w:p w:rsidR="00DF3608" w:rsidRPr="00A23528" w:rsidRDefault="00DF3608" w:rsidP="00DF3608">
      <w:pPr>
        <w:pStyle w:val="a3"/>
        <w:ind w:left="7788" w:firstLine="312"/>
        <w:rPr>
          <w:szCs w:val="28"/>
        </w:rPr>
      </w:pPr>
      <w:r w:rsidRPr="00A23528">
        <w:rPr>
          <w:szCs w:val="28"/>
        </w:rPr>
        <w:t xml:space="preserve"> тис. грн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1559"/>
        <w:gridCol w:w="1559"/>
        <w:gridCol w:w="1080"/>
        <w:gridCol w:w="1189"/>
      </w:tblGrid>
      <w:tr w:rsidR="00FA4ECD" w:rsidRPr="00A23528" w:rsidTr="00A23528">
        <w:trPr>
          <w:trHeight w:val="6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CD" w:rsidRPr="00A23528" w:rsidRDefault="00FA4ECD" w:rsidP="00E933C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23528">
              <w:rPr>
                <w:b/>
                <w:bCs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CD" w:rsidRPr="00EE76D3" w:rsidRDefault="00FA4ECD" w:rsidP="00EE76D3">
            <w:pPr>
              <w:jc w:val="center"/>
              <w:rPr>
                <w:b/>
                <w:bCs/>
                <w:lang w:val="uk-UA"/>
              </w:rPr>
            </w:pPr>
            <w:r w:rsidRPr="00EE76D3">
              <w:rPr>
                <w:b/>
                <w:bCs/>
                <w:lang w:val="uk-UA"/>
              </w:rPr>
              <w:t>Факт 1-3кв. 202</w:t>
            </w:r>
            <w:r w:rsidR="00EE76D3">
              <w:rPr>
                <w:b/>
                <w:bCs/>
                <w:lang w:val="uk-UA"/>
              </w:rPr>
              <w:t>5</w:t>
            </w:r>
            <w:r w:rsidRPr="00EE76D3">
              <w:rPr>
                <w:b/>
                <w:bCs/>
                <w:lang w:val="uk-UA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CD" w:rsidRPr="00A23528" w:rsidRDefault="00FA4ECD" w:rsidP="007165F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A4ECD" w:rsidRPr="00A23528" w:rsidRDefault="00FA4ECD" w:rsidP="00EE76D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23528">
              <w:rPr>
                <w:b/>
                <w:bCs/>
                <w:sz w:val="28"/>
                <w:szCs w:val="28"/>
                <w:lang w:val="uk-UA"/>
              </w:rPr>
              <w:t>План 202</w:t>
            </w:r>
            <w:r w:rsidR="00EE76D3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A23528">
              <w:rPr>
                <w:b/>
                <w:bCs/>
                <w:sz w:val="28"/>
                <w:szCs w:val="28"/>
                <w:lang w:val="uk-UA"/>
              </w:rPr>
              <w:t>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CD" w:rsidRPr="00A23528" w:rsidRDefault="00FA4ECD" w:rsidP="00EE76D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23528">
              <w:rPr>
                <w:b/>
                <w:bCs/>
                <w:sz w:val="28"/>
                <w:szCs w:val="28"/>
                <w:lang w:val="uk-UA"/>
              </w:rPr>
              <w:t>План 202</w:t>
            </w:r>
            <w:r w:rsidR="00EE76D3"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A23528">
              <w:rPr>
                <w:b/>
                <w:bCs/>
                <w:sz w:val="28"/>
                <w:szCs w:val="28"/>
                <w:lang w:val="uk-UA"/>
              </w:rPr>
              <w:t>р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CD" w:rsidRPr="00A23528" w:rsidRDefault="00FA4ECD" w:rsidP="00E933C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23528">
              <w:rPr>
                <w:b/>
                <w:bCs/>
                <w:sz w:val="28"/>
                <w:szCs w:val="28"/>
                <w:lang w:val="uk-UA"/>
              </w:rPr>
              <w:t xml:space="preserve">Відхилення </w:t>
            </w:r>
          </w:p>
          <w:p w:rsidR="00FA4ECD" w:rsidRPr="00A23528" w:rsidRDefault="00FA4ECD" w:rsidP="00E933C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23528">
              <w:rPr>
                <w:b/>
                <w:bCs/>
                <w:sz w:val="28"/>
                <w:szCs w:val="28"/>
                <w:lang w:val="uk-UA"/>
              </w:rPr>
              <w:t xml:space="preserve">до плану </w:t>
            </w:r>
          </w:p>
          <w:p w:rsidR="00FA4ECD" w:rsidRPr="00A23528" w:rsidRDefault="00FA4ECD" w:rsidP="00EE76D3">
            <w:pPr>
              <w:ind w:left="-63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23528"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EE76D3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A23528">
              <w:rPr>
                <w:b/>
                <w:bCs/>
                <w:sz w:val="28"/>
                <w:szCs w:val="28"/>
                <w:lang w:val="uk-UA"/>
              </w:rPr>
              <w:t xml:space="preserve"> р.</w:t>
            </w:r>
          </w:p>
        </w:tc>
      </w:tr>
      <w:tr w:rsidR="00FA4ECD" w:rsidRPr="00A23528" w:rsidTr="00A23528">
        <w:trPr>
          <w:trHeight w:val="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CD" w:rsidRPr="00A23528" w:rsidRDefault="00FA4ECD" w:rsidP="00E933C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CD" w:rsidRPr="00A23528" w:rsidRDefault="00FA4ECD" w:rsidP="00E933C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CD" w:rsidRPr="00A23528" w:rsidRDefault="00FA4ECD" w:rsidP="007165F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CD" w:rsidRPr="00A23528" w:rsidRDefault="00FA4ECD" w:rsidP="00E933C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CD" w:rsidRPr="00A23528" w:rsidRDefault="00FA4ECD" w:rsidP="00E933C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23528">
              <w:rPr>
                <w:b/>
                <w:bCs/>
                <w:sz w:val="28"/>
                <w:szCs w:val="28"/>
                <w:lang w:val="uk-UA"/>
              </w:rPr>
              <w:t>(+, -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CD" w:rsidRPr="00A23528" w:rsidRDefault="00FA4ECD" w:rsidP="00E933C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23528">
              <w:rPr>
                <w:b/>
                <w:bCs/>
                <w:sz w:val="28"/>
                <w:szCs w:val="28"/>
                <w:lang w:val="uk-UA"/>
              </w:rPr>
              <w:t>%</w:t>
            </w:r>
          </w:p>
        </w:tc>
      </w:tr>
      <w:tr w:rsidR="00FA4ECD" w:rsidRPr="00A23528" w:rsidTr="00A23528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CD" w:rsidRPr="00A23528" w:rsidRDefault="00FA4ECD" w:rsidP="00E933CA">
            <w:pPr>
              <w:rPr>
                <w:b/>
                <w:sz w:val="28"/>
                <w:szCs w:val="28"/>
                <w:lang w:val="uk-UA"/>
              </w:rPr>
            </w:pPr>
            <w:r w:rsidRPr="00A23528">
              <w:rPr>
                <w:b/>
                <w:sz w:val="28"/>
                <w:szCs w:val="28"/>
                <w:lang w:val="uk-UA"/>
              </w:rPr>
              <w:t>Усього доході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CD" w:rsidRPr="00A23528" w:rsidRDefault="00FA4ECD" w:rsidP="00F46017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CD" w:rsidRPr="00A23528" w:rsidRDefault="00FA4ECD" w:rsidP="007165F1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CD" w:rsidRPr="00A23528" w:rsidRDefault="00FA4ECD" w:rsidP="00CE775B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CD" w:rsidRPr="00A23528" w:rsidRDefault="00FA4ECD" w:rsidP="00E933CA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CD" w:rsidRPr="00A23528" w:rsidRDefault="00FA4ECD" w:rsidP="00E933CA">
            <w:pPr>
              <w:ind w:left="-108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  <w:tr w:rsidR="00FA4ECD" w:rsidRPr="00A23528" w:rsidTr="00A23528">
        <w:trPr>
          <w:trHeight w:val="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CD" w:rsidRPr="00A23528" w:rsidRDefault="00FA4ECD" w:rsidP="00E933CA">
            <w:pPr>
              <w:rPr>
                <w:sz w:val="28"/>
                <w:szCs w:val="28"/>
                <w:lang w:val="uk-UA"/>
              </w:rPr>
            </w:pPr>
            <w:r w:rsidRPr="00A23528">
              <w:rPr>
                <w:sz w:val="28"/>
                <w:szCs w:val="28"/>
                <w:lang w:val="uk-UA"/>
              </w:rPr>
              <w:t>Дохід від реалізації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CD" w:rsidRPr="00A23528" w:rsidRDefault="00042809" w:rsidP="00D16C6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CD" w:rsidRPr="00A23528" w:rsidRDefault="00EE76D3" w:rsidP="00EE76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CD" w:rsidRPr="00A23528" w:rsidRDefault="00EE76D3" w:rsidP="00EE76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CD" w:rsidRPr="00A23528" w:rsidRDefault="007B08CB" w:rsidP="007B08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,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CD" w:rsidRPr="00A23528" w:rsidRDefault="007B08CB" w:rsidP="007B08C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3,4</w:t>
            </w:r>
          </w:p>
        </w:tc>
      </w:tr>
      <w:tr w:rsidR="00FA4ECD" w:rsidRPr="00A23528" w:rsidTr="00A23528">
        <w:trPr>
          <w:trHeight w:val="1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CD" w:rsidRPr="00A23528" w:rsidRDefault="00FA4ECD" w:rsidP="00E933CA">
            <w:pPr>
              <w:rPr>
                <w:sz w:val="28"/>
                <w:szCs w:val="28"/>
                <w:lang w:val="uk-UA"/>
              </w:rPr>
            </w:pPr>
            <w:r w:rsidRPr="00A23528">
              <w:rPr>
                <w:sz w:val="28"/>
                <w:szCs w:val="28"/>
                <w:lang w:val="uk-UA"/>
              </w:rPr>
              <w:t>Інші дох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CD" w:rsidRPr="00A23528" w:rsidRDefault="00FA4ECD" w:rsidP="003F3467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CD" w:rsidRPr="00A23528" w:rsidRDefault="00FA4ECD" w:rsidP="003F3467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CD" w:rsidRPr="00A23528" w:rsidRDefault="00FA4ECD" w:rsidP="003F3467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CD" w:rsidRPr="00A23528" w:rsidRDefault="00FA4ECD" w:rsidP="003F3467">
            <w:pPr>
              <w:jc w:val="right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CD" w:rsidRPr="00A23528" w:rsidRDefault="00FA4ECD" w:rsidP="003F3467">
            <w:pPr>
              <w:ind w:left="-108"/>
              <w:jc w:val="right"/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BB0EB1" w:rsidRDefault="00BB0EB1" w:rsidP="00952063">
      <w:pPr>
        <w:pStyle w:val="a3"/>
        <w:spacing w:line="360" w:lineRule="auto"/>
        <w:ind w:firstLine="720"/>
        <w:jc w:val="center"/>
        <w:rPr>
          <w:b/>
          <w:szCs w:val="28"/>
        </w:rPr>
      </w:pPr>
    </w:p>
    <w:p w:rsidR="00C375E8" w:rsidRPr="00A23528" w:rsidRDefault="00C375E8" w:rsidP="00952063">
      <w:pPr>
        <w:pStyle w:val="a3"/>
        <w:spacing w:line="360" w:lineRule="auto"/>
        <w:ind w:firstLine="720"/>
        <w:jc w:val="center"/>
        <w:rPr>
          <w:b/>
          <w:szCs w:val="28"/>
        </w:rPr>
      </w:pPr>
      <w:r w:rsidRPr="00A23528">
        <w:rPr>
          <w:b/>
          <w:szCs w:val="28"/>
        </w:rPr>
        <w:t>Формування витратної частини фінансового плану</w:t>
      </w:r>
    </w:p>
    <w:p w:rsidR="00A91AFF" w:rsidRDefault="00A9495B" w:rsidP="00952063">
      <w:pPr>
        <w:jc w:val="both"/>
        <w:rPr>
          <w:sz w:val="28"/>
          <w:szCs w:val="28"/>
          <w:lang w:val="uk-UA"/>
        </w:rPr>
      </w:pPr>
      <w:r w:rsidRPr="00A23528">
        <w:rPr>
          <w:sz w:val="28"/>
          <w:szCs w:val="28"/>
          <w:lang w:val="uk-UA"/>
        </w:rPr>
        <w:tab/>
      </w:r>
      <w:r w:rsidR="00E57D03" w:rsidRPr="00A23528">
        <w:rPr>
          <w:sz w:val="28"/>
          <w:szCs w:val="28"/>
          <w:lang w:val="uk-UA"/>
        </w:rPr>
        <w:t>Однією з основних часток запланованих на 202</w:t>
      </w:r>
      <w:r w:rsidR="00E22507">
        <w:rPr>
          <w:sz w:val="28"/>
          <w:szCs w:val="28"/>
          <w:lang w:val="uk-UA"/>
        </w:rPr>
        <w:t>6</w:t>
      </w:r>
      <w:bookmarkStart w:id="0" w:name="_GoBack"/>
      <w:bookmarkEnd w:id="0"/>
      <w:r w:rsidR="00E57D03" w:rsidRPr="00A23528">
        <w:rPr>
          <w:sz w:val="28"/>
          <w:szCs w:val="28"/>
          <w:lang w:val="uk-UA"/>
        </w:rPr>
        <w:t xml:space="preserve"> рік загальних витрат є</w:t>
      </w:r>
      <w:r w:rsidR="007570D3" w:rsidRPr="00A23528">
        <w:rPr>
          <w:sz w:val="28"/>
          <w:szCs w:val="28"/>
          <w:lang w:val="uk-UA"/>
        </w:rPr>
        <w:t xml:space="preserve"> матеріальні витрати (витрати на сировину та </w:t>
      </w:r>
      <w:r w:rsidR="00DF0C1D" w:rsidRPr="00A23528">
        <w:rPr>
          <w:sz w:val="28"/>
          <w:szCs w:val="28"/>
          <w:lang w:val="uk-UA"/>
        </w:rPr>
        <w:t xml:space="preserve">розхідні </w:t>
      </w:r>
      <w:r w:rsidR="007570D3" w:rsidRPr="00A23528">
        <w:rPr>
          <w:sz w:val="28"/>
          <w:szCs w:val="28"/>
          <w:lang w:val="uk-UA"/>
        </w:rPr>
        <w:t>матеріали, паливо і електроенергію)</w:t>
      </w:r>
      <w:r w:rsidR="006C7AD6" w:rsidRPr="00A23528">
        <w:rPr>
          <w:sz w:val="28"/>
          <w:szCs w:val="28"/>
          <w:lang w:val="uk-UA"/>
        </w:rPr>
        <w:t xml:space="preserve"> та оплата послуг</w:t>
      </w:r>
      <w:r w:rsidR="009266E5" w:rsidRPr="00A23528">
        <w:rPr>
          <w:sz w:val="28"/>
          <w:szCs w:val="28"/>
          <w:lang w:val="uk-UA"/>
        </w:rPr>
        <w:t>:</w:t>
      </w:r>
    </w:p>
    <w:p w:rsidR="00287326" w:rsidRPr="00A23528" w:rsidRDefault="00287326" w:rsidP="009520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трати на придбання обладнання і предметів довгострокового користування </w:t>
      </w:r>
      <w:r w:rsidR="00E22507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( придбання екскаватора)</w:t>
      </w:r>
      <w:r w:rsidR="00E22507">
        <w:rPr>
          <w:sz w:val="28"/>
          <w:szCs w:val="28"/>
          <w:lang w:val="uk-UA"/>
        </w:rPr>
        <w:t xml:space="preserve"> – </w:t>
      </w:r>
      <w:r w:rsidR="00E22507" w:rsidRPr="00E22507">
        <w:rPr>
          <w:b/>
          <w:sz w:val="28"/>
          <w:szCs w:val="28"/>
          <w:lang w:val="uk-UA"/>
        </w:rPr>
        <w:t>2120</w:t>
      </w:r>
      <w:r w:rsidR="00E22507">
        <w:rPr>
          <w:sz w:val="28"/>
          <w:szCs w:val="28"/>
          <w:lang w:val="uk-UA"/>
        </w:rPr>
        <w:t>,</w:t>
      </w:r>
      <w:r w:rsidR="00E22507" w:rsidRPr="00E22507">
        <w:rPr>
          <w:b/>
          <w:sz w:val="28"/>
          <w:szCs w:val="28"/>
          <w:lang w:val="uk-UA"/>
        </w:rPr>
        <w:t>00</w:t>
      </w:r>
      <w:r w:rsidR="00E22507">
        <w:rPr>
          <w:sz w:val="28"/>
          <w:szCs w:val="28"/>
          <w:lang w:val="uk-UA"/>
        </w:rPr>
        <w:t xml:space="preserve"> тис. грн.</w:t>
      </w:r>
    </w:p>
    <w:p w:rsidR="007570D3" w:rsidRPr="00A23528" w:rsidRDefault="009266E5" w:rsidP="00952063">
      <w:pPr>
        <w:jc w:val="both"/>
        <w:rPr>
          <w:sz w:val="28"/>
          <w:szCs w:val="28"/>
          <w:lang w:val="uk-UA"/>
        </w:rPr>
      </w:pPr>
      <w:r w:rsidRPr="00A23528">
        <w:rPr>
          <w:sz w:val="28"/>
          <w:szCs w:val="28"/>
          <w:lang w:val="uk-UA"/>
        </w:rPr>
        <w:t xml:space="preserve">- </w:t>
      </w:r>
      <w:r w:rsidR="0063082E" w:rsidRPr="00A23528">
        <w:rPr>
          <w:sz w:val="28"/>
          <w:szCs w:val="28"/>
          <w:lang w:val="uk-UA"/>
        </w:rPr>
        <w:t>витрати на</w:t>
      </w:r>
      <w:r w:rsidR="00287326">
        <w:rPr>
          <w:sz w:val="28"/>
          <w:szCs w:val="28"/>
          <w:lang w:val="uk-UA"/>
        </w:rPr>
        <w:t xml:space="preserve"> </w:t>
      </w:r>
      <w:r w:rsidR="00E75B3B" w:rsidRPr="00A23528">
        <w:rPr>
          <w:sz w:val="28"/>
          <w:szCs w:val="28"/>
          <w:lang w:val="uk-UA"/>
        </w:rPr>
        <w:t xml:space="preserve">придбання </w:t>
      </w:r>
      <w:r w:rsidR="00E57D03" w:rsidRPr="00A23528">
        <w:rPr>
          <w:sz w:val="28"/>
          <w:szCs w:val="28"/>
          <w:lang w:val="uk-UA"/>
        </w:rPr>
        <w:t xml:space="preserve">сировини та </w:t>
      </w:r>
      <w:r w:rsidR="00E75B3B" w:rsidRPr="00A23528">
        <w:rPr>
          <w:sz w:val="28"/>
          <w:szCs w:val="28"/>
          <w:lang w:val="uk-UA"/>
        </w:rPr>
        <w:t>матеріалів</w:t>
      </w:r>
      <w:r w:rsidR="006C7AD6" w:rsidRPr="00A23528">
        <w:rPr>
          <w:sz w:val="28"/>
          <w:szCs w:val="28"/>
          <w:lang w:val="uk-UA"/>
        </w:rPr>
        <w:t>, оплату послуг</w:t>
      </w:r>
      <w:r w:rsidR="0063082E" w:rsidRPr="00A23528">
        <w:rPr>
          <w:sz w:val="28"/>
          <w:szCs w:val="28"/>
          <w:lang w:val="uk-UA"/>
        </w:rPr>
        <w:t xml:space="preserve"> плануються в обсязі </w:t>
      </w:r>
      <w:r w:rsidR="00B24840" w:rsidRPr="00A3502D">
        <w:rPr>
          <w:b/>
          <w:i/>
          <w:sz w:val="28"/>
          <w:szCs w:val="28"/>
          <w:lang w:val="uk-UA"/>
        </w:rPr>
        <w:t>2 </w:t>
      </w:r>
      <w:r w:rsidR="00827DD0" w:rsidRPr="00A3502D">
        <w:rPr>
          <w:b/>
          <w:i/>
          <w:sz w:val="28"/>
          <w:szCs w:val="28"/>
          <w:lang w:val="uk-UA"/>
        </w:rPr>
        <w:t>601</w:t>
      </w:r>
      <w:r w:rsidR="00A21CE5" w:rsidRPr="00A3502D">
        <w:rPr>
          <w:b/>
          <w:i/>
          <w:sz w:val="28"/>
          <w:szCs w:val="28"/>
          <w:lang w:val="uk-UA"/>
        </w:rPr>
        <w:t>,</w:t>
      </w:r>
      <w:r w:rsidR="00124DB2" w:rsidRPr="00A3502D">
        <w:rPr>
          <w:b/>
          <w:i/>
          <w:sz w:val="28"/>
          <w:szCs w:val="28"/>
          <w:lang w:val="uk-UA"/>
        </w:rPr>
        <w:t>2</w:t>
      </w:r>
      <w:r w:rsidR="00827DD0" w:rsidRPr="00A3502D">
        <w:rPr>
          <w:b/>
          <w:i/>
          <w:sz w:val="28"/>
          <w:szCs w:val="28"/>
          <w:lang w:val="uk-UA"/>
        </w:rPr>
        <w:t>6</w:t>
      </w:r>
      <w:r w:rsidR="004D6A2D" w:rsidRPr="00A23528">
        <w:rPr>
          <w:sz w:val="28"/>
          <w:szCs w:val="28"/>
          <w:lang w:val="uk-UA"/>
        </w:rPr>
        <w:t xml:space="preserve"> тис.</w:t>
      </w:r>
      <w:r w:rsidR="0063082E" w:rsidRPr="00A23528">
        <w:rPr>
          <w:sz w:val="28"/>
          <w:szCs w:val="28"/>
          <w:lang w:val="uk-UA"/>
        </w:rPr>
        <w:t>грн</w:t>
      </w:r>
      <w:r w:rsidRPr="00A23528">
        <w:rPr>
          <w:sz w:val="28"/>
          <w:szCs w:val="28"/>
          <w:lang w:val="uk-UA"/>
        </w:rPr>
        <w:t>.</w:t>
      </w:r>
      <w:r w:rsidR="00A768FC" w:rsidRPr="00A23528">
        <w:rPr>
          <w:sz w:val="28"/>
          <w:szCs w:val="28"/>
          <w:lang w:val="uk-UA"/>
        </w:rPr>
        <w:t xml:space="preserve"> або в середньому</w:t>
      </w:r>
      <w:r w:rsidR="00257581">
        <w:rPr>
          <w:sz w:val="28"/>
          <w:szCs w:val="28"/>
          <w:lang w:val="uk-UA"/>
        </w:rPr>
        <w:t xml:space="preserve"> </w:t>
      </w:r>
      <w:r w:rsidR="00257581" w:rsidRPr="00257581">
        <w:rPr>
          <w:b/>
          <w:i/>
          <w:sz w:val="28"/>
          <w:szCs w:val="28"/>
          <w:lang w:val="uk-UA"/>
        </w:rPr>
        <w:t>216,77</w:t>
      </w:r>
      <w:r w:rsidR="00CE2E51" w:rsidRPr="00A23528">
        <w:rPr>
          <w:sz w:val="28"/>
          <w:szCs w:val="28"/>
          <w:lang w:val="uk-UA"/>
        </w:rPr>
        <w:t xml:space="preserve"> </w:t>
      </w:r>
      <w:proofErr w:type="spellStart"/>
      <w:r w:rsidR="00CE2E51" w:rsidRPr="00A23528">
        <w:rPr>
          <w:sz w:val="28"/>
          <w:szCs w:val="28"/>
          <w:lang w:val="uk-UA"/>
        </w:rPr>
        <w:t>тис.</w:t>
      </w:r>
      <w:r w:rsidR="0063082E" w:rsidRPr="00A23528">
        <w:rPr>
          <w:sz w:val="28"/>
          <w:szCs w:val="28"/>
          <w:lang w:val="uk-UA"/>
        </w:rPr>
        <w:t>грн</w:t>
      </w:r>
      <w:proofErr w:type="spellEnd"/>
      <w:r w:rsidR="007F6009" w:rsidRPr="00A23528">
        <w:rPr>
          <w:sz w:val="28"/>
          <w:szCs w:val="28"/>
          <w:lang w:val="uk-UA"/>
        </w:rPr>
        <w:t>.</w:t>
      </w:r>
      <w:r w:rsidR="0063082E" w:rsidRPr="00A23528">
        <w:rPr>
          <w:sz w:val="28"/>
          <w:szCs w:val="28"/>
          <w:lang w:val="uk-UA"/>
        </w:rPr>
        <w:t xml:space="preserve"> в місяць.</w:t>
      </w:r>
    </w:p>
    <w:p w:rsidR="0063082E" w:rsidRPr="00A23528" w:rsidRDefault="007F6009" w:rsidP="00952063">
      <w:pPr>
        <w:jc w:val="both"/>
        <w:rPr>
          <w:i/>
          <w:sz w:val="28"/>
          <w:szCs w:val="28"/>
          <w:lang w:val="uk-UA"/>
        </w:rPr>
      </w:pPr>
      <w:r w:rsidRPr="00A23528">
        <w:rPr>
          <w:sz w:val="28"/>
          <w:szCs w:val="28"/>
          <w:lang w:val="uk-UA"/>
        </w:rPr>
        <w:t>- в</w:t>
      </w:r>
      <w:r w:rsidR="0063082E" w:rsidRPr="00A23528">
        <w:rPr>
          <w:sz w:val="28"/>
          <w:szCs w:val="28"/>
          <w:lang w:val="uk-UA"/>
        </w:rPr>
        <w:t xml:space="preserve">итрати на електроенергію плануються в розмірі </w:t>
      </w:r>
      <w:r w:rsidR="00A90B7E" w:rsidRPr="00A3502D">
        <w:rPr>
          <w:b/>
          <w:i/>
          <w:sz w:val="28"/>
          <w:szCs w:val="28"/>
          <w:lang w:val="uk-UA"/>
        </w:rPr>
        <w:t>2 </w:t>
      </w:r>
      <w:r w:rsidR="008071C9" w:rsidRPr="00A3502D">
        <w:rPr>
          <w:b/>
          <w:i/>
          <w:sz w:val="28"/>
          <w:szCs w:val="28"/>
          <w:lang w:val="uk-UA"/>
        </w:rPr>
        <w:t>190</w:t>
      </w:r>
      <w:r w:rsidR="004D6A2D" w:rsidRPr="00A3502D">
        <w:rPr>
          <w:b/>
          <w:i/>
          <w:sz w:val="28"/>
          <w:szCs w:val="28"/>
          <w:lang w:val="uk-UA"/>
        </w:rPr>
        <w:t>,00</w:t>
      </w:r>
      <w:r w:rsidR="00CE2E51" w:rsidRPr="00A23528">
        <w:rPr>
          <w:sz w:val="28"/>
          <w:szCs w:val="28"/>
          <w:lang w:val="uk-UA"/>
        </w:rPr>
        <w:t> </w:t>
      </w:r>
      <w:r w:rsidR="004D6A2D" w:rsidRPr="00A23528">
        <w:rPr>
          <w:sz w:val="28"/>
          <w:szCs w:val="28"/>
          <w:lang w:val="uk-UA"/>
        </w:rPr>
        <w:t>тис.</w:t>
      </w:r>
      <w:r w:rsidR="0063082E" w:rsidRPr="00A23528">
        <w:rPr>
          <w:sz w:val="28"/>
          <w:szCs w:val="28"/>
          <w:lang w:val="uk-UA"/>
        </w:rPr>
        <w:t>грн</w:t>
      </w:r>
      <w:r w:rsidR="00DF5129" w:rsidRPr="00A23528">
        <w:rPr>
          <w:sz w:val="28"/>
          <w:szCs w:val="28"/>
          <w:lang w:val="uk-UA"/>
        </w:rPr>
        <w:t>.; середньомісячно</w:t>
      </w:r>
      <w:r w:rsidR="00E55301">
        <w:rPr>
          <w:sz w:val="28"/>
          <w:szCs w:val="28"/>
          <w:lang w:val="uk-UA"/>
        </w:rPr>
        <w:t xml:space="preserve"> - </w:t>
      </w:r>
      <w:r w:rsidR="00A90B7E" w:rsidRPr="00A3502D">
        <w:rPr>
          <w:b/>
          <w:i/>
          <w:sz w:val="28"/>
          <w:szCs w:val="28"/>
          <w:lang w:val="uk-UA"/>
        </w:rPr>
        <w:t>182,5</w:t>
      </w:r>
      <w:r w:rsidR="00E55301">
        <w:rPr>
          <w:b/>
          <w:i/>
          <w:sz w:val="28"/>
          <w:szCs w:val="28"/>
          <w:lang w:val="uk-UA"/>
        </w:rPr>
        <w:t xml:space="preserve"> </w:t>
      </w:r>
      <w:r w:rsidR="00DF5129" w:rsidRPr="00A23528">
        <w:rPr>
          <w:sz w:val="28"/>
          <w:szCs w:val="28"/>
          <w:lang w:val="uk-UA"/>
        </w:rPr>
        <w:t>тис. грн.</w:t>
      </w:r>
    </w:p>
    <w:p w:rsidR="0063082E" w:rsidRPr="00A23528" w:rsidRDefault="008B0E39" w:rsidP="00272BD9">
      <w:pPr>
        <w:tabs>
          <w:tab w:val="left" w:pos="5529"/>
        </w:tabs>
        <w:jc w:val="both"/>
        <w:rPr>
          <w:sz w:val="28"/>
          <w:szCs w:val="28"/>
          <w:lang w:val="uk-UA"/>
        </w:rPr>
      </w:pPr>
      <w:r w:rsidRPr="00A23528">
        <w:rPr>
          <w:sz w:val="28"/>
          <w:szCs w:val="28"/>
          <w:lang w:val="uk-UA"/>
        </w:rPr>
        <w:t>- в</w:t>
      </w:r>
      <w:r w:rsidR="0063082E" w:rsidRPr="00A23528">
        <w:rPr>
          <w:sz w:val="28"/>
          <w:szCs w:val="28"/>
          <w:lang w:val="uk-UA"/>
        </w:rPr>
        <w:t xml:space="preserve">итрати на нафтопродукти плануються в </w:t>
      </w:r>
      <w:r w:rsidRPr="00A23528">
        <w:rPr>
          <w:sz w:val="28"/>
          <w:szCs w:val="28"/>
          <w:lang w:val="uk-UA"/>
        </w:rPr>
        <w:t xml:space="preserve">сумі </w:t>
      </w:r>
      <w:r w:rsidR="006C7AD6" w:rsidRPr="00A3502D">
        <w:rPr>
          <w:b/>
          <w:i/>
          <w:sz w:val="28"/>
          <w:szCs w:val="28"/>
          <w:lang w:val="uk-UA"/>
        </w:rPr>
        <w:t>1 3</w:t>
      </w:r>
      <w:r w:rsidR="00272BD9">
        <w:rPr>
          <w:b/>
          <w:i/>
          <w:sz w:val="28"/>
          <w:szCs w:val="28"/>
          <w:lang w:val="uk-UA"/>
        </w:rPr>
        <w:t>3</w:t>
      </w:r>
      <w:r w:rsidR="008071C9" w:rsidRPr="00A3502D">
        <w:rPr>
          <w:b/>
          <w:i/>
          <w:sz w:val="28"/>
          <w:szCs w:val="28"/>
          <w:lang w:val="uk-UA"/>
        </w:rPr>
        <w:t>8</w:t>
      </w:r>
      <w:r w:rsidR="00C1563E" w:rsidRPr="00A3502D">
        <w:rPr>
          <w:b/>
          <w:i/>
          <w:sz w:val="28"/>
          <w:szCs w:val="28"/>
          <w:lang w:val="uk-UA"/>
        </w:rPr>
        <w:t>,</w:t>
      </w:r>
      <w:r w:rsidR="008071C9" w:rsidRPr="00A3502D">
        <w:rPr>
          <w:b/>
          <w:i/>
          <w:sz w:val="28"/>
          <w:szCs w:val="28"/>
          <w:lang w:val="uk-UA"/>
        </w:rPr>
        <w:t>00</w:t>
      </w:r>
      <w:r w:rsidR="00E55301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4D6A2D" w:rsidRPr="00A23528">
        <w:rPr>
          <w:sz w:val="28"/>
          <w:szCs w:val="28"/>
          <w:lang w:val="uk-UA"/>
        </w:rPr>
        <w:t>тис.</w:t>
      </w:r>
      <w:r w:rsidR="0063082E" w:rsidRPr="00A23528">
        <w:rPr>
          <w:sz w:val="28"/>
          <w:szCs w:val="28"/>
          <w:lang w:val="uk-UA"/>
        </w:rPr>
        <w:t>грн</w:t>
      </w:r>
      <w:r w:rsidRPr="00A23528">
        <w:rPr>
          <w:sz w:val="28"/>
          <w:szCs w:val="28"/>
          <w:lang w:val="uk-UA"/>
        </w:rPr>
        <w:t>.</w:t>
      </w:r>
      <w:r w:rsidR="004A1982" w:rsidRPr="00A23528">
        <w:rPr>
          <w:sz w:val="28"/>
          <w:szCs w:val="28"/>
          <w:lang w:val="uk-UA"/>
        </w:rPr>
        <w:t>Паливо</w:t>
      </w:r>
      <w:proofErr w:type="spellEnd"/>
      <w:r w:rsidR="004A1982" w:rsidRPr="00A23528">
        <w:rPr>
          <w:sz w:val="28"/>
          <w:szCs w:val="28"/>
          <w:lang w:val="uk-UA"/>
        </w:rPr>
        <w:t xml:space="preserve"> витрачається на </w:t>
      </w:r>
      <w:r w:rsidR="00F832F8">
        <w:rPr>
          <w:sz w:val="28"/>
          <w:szCs w:val="28"/>
          <w:lang w:val="uk-UA"/>
        </w:rPr>
        <w:t>10</w:t>
      </w:r>
      <w:r w:rsidR="004A1982" w:rsidRPr="00A23528">
        <w:rPr>
          <w:sz w:val="28"/>
          <w:szCs w:val="28"/>
          <w:lang w:val="uk-UA"/>
        </w:rPr>
        <w:t xml:space="preserve"> транспортних засоб</w:t>
      </w:r>
      <w:r w:rsidR="00E75B3B" w:rsidRPr="00A23528">
        <w:rPr>
          <w:sz w:val="28"/>
          <w:szCs w:val="28"/>
          <w:lang w:val="uk-UA"/>
        </w:rPr>
        <w:t>ів</w:t>
      </w:r>
      <w:r w:rsidR="004A1982" w:rsidRPr="00A23528">
        <w:rPr>
          <w:sz w:val="28"/>
          <w:szCs w:val="28"/>
          <w:lang w:val="uk-UA"/>
        </w:rPr>
        <w:t xml:space="preserve"> (</w:t>
      </w:r>
      <w:proofErr w:type="spellStart"/>
      <w:r w:rsidR="00376BCB" w:rsidRPr="00A23528">
        <w:rPr>
          <w:sz w:val="28"/>
          <w:szCs w:val="28"/>
          <w:lang w:val="uk-UA"/>
        </w:rPr>
        <w:t>спецавтомобіль</w:t>
      </w:r>
      <w:proofErr w:type="spellEnd"/>
      <w:r w:rsidR="00376BCB" w:rsidRPr="00A23528">
        <w:rPr>
          <w:sz w:val="28"/>
          <w:szCs w:val="28"/>
          <w:lang w:val="uk-UA"/>
        </w:rPr>
        <w:t xml:space="preserve"> вишка на базі ГАЗ-53, </w:t>
      </w:r>
      <w:r w:rsidR="00E75B3B" w:rsidRPr="00A23528">
        <w:rPr>
          <w:sz w:val="28"/>
          <w:szCs w:val="28"/>
          <w:lang w:val="uk-UA"/>
        </w:rPr>
        <w:t>фургон малотоннажний ГАЗ 2752-404,</w:t>
      </w:r>
      <w:r w:rsidR="00911A67" w:rsidRPr="00A23528">
        <w:rPr>
          <w:sz w:val="28"/>
          <w:szCs w:val="28"/>
          <w:lang w:val="uk-UA"/>
        </w:rPr>
        <w:t xml:space="preserve"> ВАЗ 21213 «Нива»,</w:t>
      </w:r>
      <w:r w:rsidR="00551235" w:rsidRPr="00A23528">
        <w:rPr>
          <w:sz w:val="28"/>
          <w:szCs w:val="28"/>
          <w:lang w:val="uk-UA"/>
        </w:rPr>
        <w:t>5</w:t>
      </w:r>
      <w:r w:rsidR="00376BCB" w:rsidRPr="00A23528">
        <w:rPr>
          <w:sz w:val="28"/>
          <w:szCs w:val="28"/>
          <w:lang w:val="uk-UA"/>
        </w:rPr>
        <w:t>трактор</w:t>
      </w:r>
      <w:r w:rsidR="00551235" w:rsidRPr="00A23528">
        <w:rPr>
          <w:sz w:val="28"/>
          <w:szCs w:val="28"/>
          <w:lang w:val="uk-UA"/>
        </w:rPr>
        <w:t>ів</w:t>
      </w:r>
      <w:r w:rsidR="00376BCB" w:rsidRPr="00A23528">
        <w:rPr>
          <w:sz w:val="28"/>
          <w:szCs w:val="28"/>
          <w:lang w:val="uk-UA"/>
        </w:rPr>
        <w:t xml:space="preserve"> та </w:t>
      </w:r>
      <w:proofErr w:type="spellStart"/>
      <w:r w:rsidR="00376BCB" w:rsidRPr="00A23528">
        <w:rPr>
          <w:sz w:val="28"/>
          <w:szCs w:val="28"/>
          <w:lang w:val="uk-UA"/>
        </w:rPr>
        <w:t>мототрактор</w:t>
      </w:r>
      <w:proofErr w:type="spellEnd"/>
      <w:r w:rsidR="00BB0EB1">
        <w:rPr>
          <w:sz w:val="28"/>
          <w:szCs w:val="28"/>
          <w:lang w:val="uk-UA"/>
        </w:rPr>
        <w:t>, вантажівка TATRA</w:t>
      </w:r>
      <w:r w:rsidR="004A1982" w:rsidRPr="00A23528">
        <w:rPr>
          <w:sz w:val="28"/>
          <w:szCs w:val="28"/>
          <w:lang w:val="uk-UA"/>
        </w:rPr>
        <w:t>)</w:t>
      </w:r>
      <w:r w:rsidR="005E0518" w:rsidRPr="00A23528">
        <w:rPr>
          <w:sz w:val="28"/>
          <w:szCs w:val="28"/>
          <w:lang w:val="uk-UA"/>
        </w:rPr>
        <w:t xml:space="preserve"> та </w:t>
      </w:r>
      <w:r w:rsidR="00E85EF0" w:rsidRPr="00A23528">
        <w:rPr>
          <w:sz w:val="28"/>
          <w:szCs w:val="28"/>
          <w:lang w:val="uk-UA"/>
        </w:rPr>
        <w:t xml:space="preserve">на </w:t>
      </w:r>
      <w:r w:rsidR="005E0518" w:rsidRPr="00A23528">
        <w:rPr>
          <w:sz w:val="28"/>
          <w:szCs w:val="28"/>
          <w:lang w:val="uk-UA"/>
        </w:rPr>
        <w:t xml:space="preserve">заправку </w:t>
      </w:r>
      <w:proofErr w:type="spellStart"/>
      <w:r w:rsidR="005E0518" w:rsidRPr="00A23528">
        <w:rPr>
          <w:sz w:val="28"/>
          <w:szCs w:val="28"/>
          <w:lang w:val="uk-UA"/>
        </w:rPr>
        <w:t>бензотримерів</w:t>
      </w:r>
      <w:proofErr w:type="spellEnd"/>
      <w:r w:rsidR="001C7E1F" w:rsidRPr="00A23528">
        <w:rPr>
          <w:sz w:val="28"/>
          <w:szCs w:val="28"/>
          <w:lang w:val="uk-UA"/>
        </w:rPr>
        <w:t>, генератора для поливання квітів,</w:t>
      </w:r>
      <w:r w:rsidR="005E0518" w:rsidRPr="00A23528">
        <w:rPr>
          <w:sz w:val="28"/>
          <w:szCs w:val="28"/>
          <w:lang w:val="uk-UA"/>
        </w:rPr>
        <w:t xml:space="preserve"> бензо</w:t>
      </w:r>
      <w:r w:rsidR="00551235" w:rsidRPr="00A23528">
        <w:rPr>
          <w:sz w:val="28"/>
          <w:szCs w:val="28"/>
          <w:lang w:val="uk-UA"/>
        </w:rPr>
        <w:t>пил при влаштуванні благоустрою</w:t>
      </w:r>
      <w:r w:rsidR="00AF381A" w:rsidRPr="00A23528">
        <w:rPr>
          <w:sz w:val="28"/>
          <w:szCs w:val="28"/>
          <w:lang w:val="uk-UA"/>
        </w:rPr>
        <w:t xml:space="preserve"> територій Рогатинської МТГ</w:t>
      </w:r>
      <w:r w:rsidR="00376BCB" w:rsidRPr="00A23528">
        <w:rPr>
          <w:sz w:val="28"/>
          <w:szCs w:val="28"/>
          <w:lang w:val="uk-UA"/>
        </w:rPr>
        <w:t>.</w:t>
      </w:r>
    </w:p>
    <w:p w:rsidR="00490C91" w:rsidRDefault="00490C91" w:rsidP="00952063">
      <w:pPr>
        <w:jc w:val="both"/>
        <w:rPr>
          <w:sz w:val="28"/>
          <w:szCs w:val="28"/>
          <w:lang w:val="uk-UA"/>
        </w:rPr>
      </w:pPr>
      <w:r w:rsidRPr="00A23528">
        <w:rPr>
          <w:sz w:val="28"/>
          <w:szCs w:val="28"/>
          <w:lang w:val="uk-UA"/>
        </w:rPr>
        <w:t xml:space="preserve">- </w:t>
      </w:r>
      <w:r w:rsidR="00287326">
        <w:rPr>
          <w:sz w:val="28"/>
          <w:szCs w:val="28"/>
          <w:lang w:val="uk-UA"/>
        </w:rPr>
        <w:t xml:space="preserve"> </w:t>
      </w:r>
      <w:r w:rsidRPr="00A23528">
        <w:rPr>
          <w:sz w:val="28"/>
          <w:szCs w:val="28"/>
          <w:lang w:val="uk-UA"/>
        </w:rPr>
        <w:t xml:space="preserve">витрати на експлуатаційне утримання доріг та поточний ремонт комунальних доріг плануються в обсязі </w:t>
      </w:r>
      <w:r w:rsidR="006C7AD6" w:rsidRPr="00A3502D">
        <w:rPr>
          <w:b/>
          <w:i/>
          <w:sz w:val="28"/>
          <w:szCs w:val="28"/>
          <w:lang w:val="uk-UA"/>
        </w:rPr>
        <w:t xml:space="preserve">3 </w:t>
      </w:r>
      <w:r w:rsidR="00124DB2" w:rsidRPr="00A3502D">
        <w:rPr>
          <w:b/>
          <w:i/>
          <w:sz w:val="28"/>
          <w:szCs w:val="28"/>
          <w:lang w:val="uk-UA"/>
        </w:rPr>
        <w:t>5</w:t>
      </w:r>
      <w:r w:rsidR="006C7AD6" w:rsidRPr="00A3502D">
        <w:rPr>
          <w:b/>
          <w:i/>
          <w:sz w:val="28"/>
          <w:szCs w:val="28"/>
          <w:lang w:val="uk-UA"/>
        </w:rPr>
        <w:t>00</w:t>
      </w:r>
      <w:r w:rsidR="00C1563E" w:rsidRPr="00A3502D">
        <w:rPr>
          <w:b/>
          <w:i/>
          <w:sz w:val="28"/>
          <w:szCs w:val="28"/>
          <w:lang w:val="uk-UA"/>
        </w:rPr>
        <w:t>,0</w:t>
      </w:r>
      <w:r w:rsidR="00E55301">
        <w:rPr>
          <w:b/>
          <w:i/>
          <w:sz w:val="28"/>
          <w:szCs w:val="28"/>
          <w:lang w:val="uk-UA"/>
        </w:rPr>
        <w:t xml:space="preserve">0 </w:t>
      </w:r>
      <w:r w:rsidRPr="00A23528">
        <w:rPr>
          <w:sz w:val="28"/>
          <w:szCs w:val="28"/>
          <w:lang w:val="uk-UA"/>
        </w:rPr>
        <w:t>тис. грн.</w:t>
      </w:r>
    </w:p>
    <w:p w:rsidR="00822310" w:rsidRDefault="00822310" w:rsidP="009520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проведення благоустрою громадських територій сіл  (встановлення меморіальних знаків загиблим захисникам України</w:t>
      </w:r>
      <w:r w:rsidR="0025758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– </w:t>
      </w:r>
      <w:r w:rsidRPr="00822310">
        <w:rPr>
          <w:b/>
          <w:sz w:val="28"/>
          <w:szCs w:val="28"/>
          <w:lang w:val="uk-UA"/>
        </w:rPr>
        <w:t>500,0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822310" w:rsidRDefault="00822310" w:rsidP="009520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аспортизація міських кладовищ </w:t>
      </w:r>
      <w:r w:rsidRPr="00822310">
        <w:rPr>
          <w:b/>
          <w:sz w:val="28"/>
          <w:szCs w:val="28"/>
          <w:lang w:val="uk-UA"/>
        </w:rPr>
        <w:t>– 100,0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822310" w:rsidRPr="00A23528" w:rsidRDefault="00822310" w:rsidP="00952063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D542A" w:rsidRPr="00A23528" w:rsidRDefault="00811FA5" w:rsidP="00952063">
      <w:pPr>
        <w:pStyle w:val="a3"/>
        <w:ind w:firstLine="708"/>
        <w:rPr>
          <w:szCs w:val="28"/>
        </w:rPr>
      </w:pPr>
      <w:r w:rsidRPr="00A23528">
        <w:rPr>
          <w:szCs w:val="28"/>
        </w:rPr>
        <w:t xml:space="preserve">Фонд заробітної плати </w:t>
      </w:r>
      <w:r w:rsidR="004A1982" w:rsidRPr="00A23528">
        <w:rPr>
          <w:szCs w:val="28"/>
        </w:rPr>
        <w:t xml:space="preserve">заплановано в розмірі </w:t>
      </w:r>
      <w:r w:rsidR="006C7AD6" w:rsidRPr="00A3502D">
        <w:rPr>
          <w:b/>
          <w:i/>
          <w:szCs w:val="28"/>
        </w:rPr>
        <w:t>1</w:t>
      </w:r>
      <w:r w:rsidR="00BB4D7E" w:rsidRPr="00A3502D">
        <w:rPr>
          <w:b/>
          <w:i/>
          <w:szCs w:val="28"/>
        </w:rPr>
        <w:t>1238</w:t>
      </w:r>
      <w:r w:rsidR="006C7AD6" w:rsidRPr="00A3502D">
        <w:rPr>
          <w:b/>
          <w:i/>
          <w:szCs w:val="28"/>
        </w:rPr>
        <w:t>,</w:t>
      </w:r>
      <w:r w:rsidR="00BB4D7E" w:rsidRPr="00A3502D">
        <w:rPr>
          <w:b/>
          <w:i/>
          <w:szCs w:val="28"/>
        </w:rPr>
        <w:t>312</w:t>
      </w:r>
      <w:r w:rsidR="0023751E">
        <w:rPr>
          <w:b/>
          <w:i/>
          <w:szCs w:val="28"/>
        </w:rPr>
        <w:t xml:space="preserve"> </w:t>
      </w:r>
      <w:proofErr w:type="spellStart"/>
      <w:r w:rsidR="004D6A2D" w:rsidRPr="00A23528">
        <w:rPr>
          <w:szCs w:val="28"/>
        </w:rPr>
        <w:t>тис.</w:t>
      </w:r>
      <w:r w:rsidR="004A1982" w:rsidRPr="00A23528">
        <w:rPr>
          <w:szCs w:val="28"/>
        </w:rPr>
        <w:t>грн</w:t>
      </w:r>
      <w:proofErr w:type="spellEnd"/>
      <w:r w:rsidR="00376BCB" w:rsidRPr="00A23528">
        <w:rPr>
          <w:szCs w:val="28"/>
        </w:rPr>
        <w:t>.</w:t>
      </w:r>
      <w:r w:rsidR="0023751E">
        <w:rPr>
          <w:szCs w:val="28"/>
        </w:rPr>
        <w:t xml:space="preserve"> </w:t>
      </w:r>
      <w:r w:rsidR="0090118A" w:rsidRPr="00A23528">
        <w:rPr>
          <w:szCs w:val="28"/>
        </w:rPr>
        <w:t xml:space="preserve">Єдиний соціальний внесок планується сплатити у розмірі </w:t>
      </w:r>
      <w:r w:rsidR="00C1563E" w:rsidRPr="00A3502D">
        <w:rPr>
          <w:b/>
          <w:i/>
          <w:szCs w:val="28"/>
        </w:rPr>
        <w:t>2</w:t>
      </w:r>
      <w:r w:rsidR="000F04AA" w:rsidRPr="00A3502D">
        <w:rPr>
          <w:b/>
          <w:i/>
          <w:szCs w:val="28"/>
        </w:rPr>
        <w:t>472</w:t>
      </w:r>
      <w:r w:rsidR="006C7AD6" w:rsidRPr="00A3502D">
        <w:rPr>
          <w:b/>
          <w:i/>
          <w:szCs w:val="28"/>
        </w:rPr>
        <w:t>,</w:t>
      </w:r>
      <w:r w:rsidR="000F04AA" w:rsidRPr="00A3502D">
        <w:rPr>
          <w:b/>
          <w:i/>
          <w:szCs w:val="28"/>
        </w:rPr>
        <w:t>428</w:t>
      </w:r>
      <w:r w:rsidR="0023751E">
        <w:rPr>
          <w:b/>
          <w:i/>
          <w:szCs w:val="28"/>
        </w:rPr>
        <w:t xml:space="preserve"> </w:t>
      </w:r>
      <w:r w:rsidR="0090118A" w:rsidRPr="00A23528">
        <w:rPr>
          <w:szCs w:val="28"/>
        </w:rPr>
        <w:t xml:space="preserve">тис. грн. Податок на прибуток заплановано до оплати в сумі </w:t>
      </w:r>
      <w:r w:rsidR="006C7AD6" w:rsidRPr="00A3502D">
        <w:rPr>
          <w:b/>
          <w:i/>
          <w:szCs w:val="28"/>
        </w:rPr>
        <w:t>1,1</w:t>
      </w:r>
      <w:r w:rsidR="0023751E">
        <w:rPr>
          <w:b/>
          <w:i/>
          <w:szCs w:val="28"/>
        </w:rPr>
        <w:t xml:space="preserve"> </w:t>
      </w:r>
      <w:r w:rsidR="0090118A" w:rsidRPr="00A23528">
        <w:rPr>
          <w:szCs w:val="28"/>
        </w:rPr>
        <w:t xml:space="preserve">тис. грн.  </w:t>
      </w:r>
    </w:p>
    <w:p w:rsidR="000F7C33" w:rsidRPr="00A23528" w:rsidRDefault="00E6564A" w:rsidP="00952063">
      <w:pPr>
        <w:pStyle w:val="a3"/>
        <w:ind w:firstLine="708"/>
        <w:rPr>
          <w:szCs w:val="28"/>
        </w:rPr>
      </w:pPr>
      <w:r w:rsidRPr="00A23528">
        <w:rPr>
          <w:szCs w:val="28"/>
        </w:rPr>
        <w:t>К</w:t>
      </w:r>
      <w:r w:rsidR="000F7C33" w:rsidRPr="00A23528">
        <w:rPr>
          <w:szCs w:val="28"/>
        </w:rPr>
        <w:t xml:space="preserve">омісійна винагорода банку за зарахування коштів на карткові рахунки </w:t>
      </w:r>
      <w:r w:rsidR="006843BB" w:rsidRPr="00A23528">
        <w:rPr>
          <w:szCs w:val="28"/>
        </w:rPr>
        <w:t>–</w:t>
      </w:r>
      <w:r w:rsidR="00251AD4" w:rsidRPr="00A3502D">
        <w:rPr>
          <w:b/>
          <w:i/>
          <w:szCs w:val="28"/>
        </w:rPr>
        <w:t>8</w:t>
      </w:r>
      <w:r w:rsidR="00AF2C68" w:rsidRPr="00A3502D">
        <w:rPr>
          <w:b/>
          <w:i/>
          <w:szCs w:val="28"/>
        </w:rPr>
        <w:t>,0</w:t>
      </w:r>
      <w:r w:rsidR="0023751E">
        <w:rPr>
          <w:b/>
          <w:i/>
          <w:szCs w:val="28"/>
        </w:rPr>
        <w:t xml:space="preserve"> </w:t>
      </w:r>
      <w:proofErr w:type="spellStart"/>
      <w:r w:rsidR="004D6A2D" w:rsidRPr="00A23528">
        <w:rPr>
          <w:szCs w:val="28"/>
        </w:rPr>
        <w:t>тис.</w:t>
      </w:r>
      <w:r w:rsidR="000F7C33" w:rsidRPr="00A23528">
        <w:rPr>
          <w:szCs w:val="28"/>
        </w:rPr>
        <w:t>грн</w:t>
      </w:r>
      <w:proofErr w:type="spellEnd"/>
      <w:r w:rsidR="000F7C33" w:rsidRPr="00A23528">
        <w:rPr>
          <w:szCs w:val="28"/>
        </w:rPr>
        <w:t>.</w:t>
      </w:r>
    </w:p>
    <w:p w:rsidR="00D16C6A" w:rsidRPr="00A23528" w:rsidRDefault="00D16C6A" w:rsidP="00BA34CA">
      <w:pPr>
        <w:pStyle w:val="a3"/>
        <w:ind w:firstLine="426"/>
        <w:rPr>
          <w:szCs w:val="28"/>
        </w:rPr>
      </w:pPr>
      <w:r w:rsidRPr="00A23528">
        <w:rPr>
          <w:szCs w:val="28"/>
        </w:rPr>
        <w:t xml:space="preserve">Оплата суспільно-корисних робіт запланована в межах </w:t>
      </w:r>
      <w:r w:rsidR="004D6B64" w:rsidRPr="00A3502D">
        <w:rPr>
          <w:b/>
          <w:i/>
          <w:szCs w:val="28"/>
        </w:rPr>
        <w:t>6</w:t>
      </w:r>
      <w:r w:rsidRPr="00A3502D">
        <w:rPr>
          <w:b/>
          <w:i/>
          <w:szCs w:val="28"/>
        </w:rPr>
        <w:t>0,00</w:t>
      </w:r>
      <w:r w:rsidR="00BA34CA">
        <w:rPr>
          <w:b/>
          <w:i/>
          <w:szCs w:val="28"/>
        </w:rPr>
        <w:t xml:space="preserve"> </w:t>
      </w:r>
      <w:r w:rsidRPr="00A23528">
        <w:rPr>
          <w:szCs w:val="28"/>
        </w:rPr>
        <w:t>тис. грн., в т. ч.:</w:t>
      </w:r>
    </w:p>
    <w:p w:rsidR="00D16C6A" w:rsidRPr="00A23528" w:rsidRDefault="00D16C6A" w:rsidP="00D16C6A">
      <w:pPr>
        <w:pStyle w:val="a3"/>
        <w:numPr>
          <w:ilvl w:val="0"/>
          <w:numId w:val="12"/>
        </w:numPr>
        <w:rPr>
          <w:szCs w:val="28"/>
        </w:rPr>
      </w:pPr>
      <w:r w:rsidRPr="00A23528">
        <w:rPr>
          <w:szCs w:val="28"/>
        </w:rPr>
        <w:t xml:space="preserve">заробітна плата – </w:t>
      </w:r>
      <w:r w:rsidR="004D6B64" w:rsidRPr="00A3502D">
        <w:rPr>
          <w:b/>
          <w:i/>
          <w:szCs w:val="28"/>
        </w:rPr>
        <w:t>49</w:t>
      </w:r>
      <w:r w:rsidRPr="00A3502D">
        <w:rPr>
          <w:b/>
          <w:i/>
          <w:szCs w:val="28"/>
        </w:rPr>
        <w:t>,</w:t>
      </w:r>
      <w:r w:rsidR="004D6B64" w:rsidRPr="00A3502D">
        <w:rPr>
          <w:b/>
          <w:i/>
          <w:szCs w:val="28"/>
        </w:rPr>
        <w:t>20</w:t>
      </w:r>
      <w:r w:rsidRPr="00A23528">
        <w:rPr>
          <w:szCs w:val="28"/>
        </w:rPr>
        <w:t xml:space="preserve"> тис. грн.</w:t>
      </w:r>
    </w:p>
    <w:p w:rsidR="00D16C6A" w:rsidRPr="00A23528" w:rsidRDefault="00D16C6A" w:rsidP="00D16C6A">
      <w:pPr>
        <w:pStyle w:val="a3"/>
        <w:numPr>
          <w:ilvl w:val="0"/>
          <w:numId w:val="12"/>
        </w:numPr>
        <w:rPr>
          <w:szCs w:val="28"/>
        </w:rPr>
      </w:pPr>
      <w:r w:rsidRPr="00A23528">
        <w:rPr>
          <w:szCs w:val="28"/>
        </w:rPr>
        <w:t xml:space="preserve">нарахований ЄСВ – </w:t>
      </w:r>
      <w:r w:rsidR="004D6B64" w:rsidRPr="00A3502D">
        <w:rPr>
          <w:b/>
          <w:i/>
          <w:szCs w:val="28"/>
        </w:rPr>
        <w:t>10,80</w:t>
      </w:r>
      <w:r w:rsidR="00257581">
        <w:rPr>
          <w:b/>
          <w:i/>
          <w:szCs w:val="28"/>
        </w:rPr>
        <w:t xml:space="preserve"> </w:t>
      </w:r>
      <w:r w:rsidRPr="00A23528">
        <w:rPr>
          <w:szCs w:val="28"/>
        </w:rPr>
        <w:t>тис. грн.</w:t>
      </w:r>
    </w:p>
    <w:p w:rsidR="00C1563E" w:rsidRPr="00A23528" w:rsidRDefault="00C1563E" w:rsidP="00952063">
      <w:pPr>
        <w:pStyle w:val="a3"/>
        <w:ind w:firstLine="708"/>
        <w:rPr>
          <w:szCs w:val="28"/>
        </w:rPr>
      </w:pPr>
    </w:p>
    <w:p w:rsidR="00C1563E" w:rsidRPr="00A23528" w:rsidRDefault="00C1563E" w:rsidP="00952063">
      <w:pPr>
        <w:pStyle w:val="a3"/>
        <w:ind w:firstLine="708"/>
        <w:rPr>
          <w:szCs w:val="28"/>
        </w:rPr>
      </w:pPr>
      <w:r w:rsidRPr="00A23528">
        <w:rPr>
          <w:szCs w:val="28"/>
        </w:rPr>
        <w:t xml:space="preserve">Витрати на забезпечення функціонування добровільної пожежної охорони в с. </w:t>
      </w:r>
      <w:proofErr w:type="spellStart"/>
      <w:r w:rsidRPr="00A23528">
        <w:rPr>
          <w:szCs w:val="28"/>
        </w:rPr>
        <w:t>Фрага</w:t>
      </w:r>
      <w:proofErr w:type="spellEnd"/>
      <w:r w:rsidRPr="00A23528">
        <w:rPr>
          <w:szCs w:val="28"/>
        </w:rPr>
        <w:t xml:space="preserve"> заплановано в обсязі </w:t>
      </w:r>
      <w:r w:rsidR="004D6B64" w:rsidRPr="00A3502D">
        <w:rPr>
          <w:b/>
          <w:i/>
          <w:szCs w:val="28"/>
        </w:rPr>
        <w:t>400,00</w:t>
      </w:r>
      <w:r w:rsidR="00BA34CA">
        <w:rPr>
          <w:b/>
          <w:i/>
          <w:szCs w:val="28"/>
        </w:rPr>
        <w:t xml:space="preserve"> </w:t>
      </w:r>
      <w:r w:rsidRPr="00A23528">
        <w:rPr>
          <w:szCs w:val="28"/>
        </w:rPr>
        <w:t>тис. грн. в розрізі:</w:t>
      </w:r>
    </w:p>
    <w:p w:rsidR="00C1563E" w:rsidRPr="00A23528" w:rsidRDefault="00C1563E" w:rsidP="00952063">
      <w:pPr>
        <w:pStyle w:val="a3"/>
        <w:ind w:firstLine="708"/>
        <w:rPr>
          <w:szCs w:val="28"/>
        </w:rPr>
      </w:pPr>
      <w:r w:rsidRPr="00A23528">
        <w:rPr>
          <w:szCs w:val="28"/>
        </w:rPr>
        <w:t xml:space="preserve">- заробітна плата та ЄСВ в сумі </w:t>
      </w:r>
      <w:r w:rsidR="00BC5836" w:rsidRPr="00A3502D">
        <w:rPr>
          <w:b/>
          <w:i/>
          <w:szCs w:val="28"/>
        </w:rPr>
        <w:t>343,308</w:t>
      </w:r>
      <w:r w:rsidR="00BA34CA">
        <w:rPr>
          <w:b/>
          <w:i/>
          <w:szCs w:val="28"/>
        </w:rPr>
        <w:t xml:space="preserve"> </w:t>
      </w:r>
      <w:r w:rsidRPr="00A23528">
        <w:rPr>
          <w:szCs w:val="28"/>
        </w:rPr>
        <w:t>тис. грн.</w:t>
      </w:r>
    </w:p>
    <w:p w:rsidR="00C1563E" w:rsidRPr="00A23528" w:rsidRDefault="00C1563E" w:rsidP="00952063">
      <w:pPr>
        <w:pStyle w:val="a3"/>
        <w:ind w:firstLine="708"/>
        <w:rPr>
          <w:szCs w:val="28"/>
        </w:rPr>
      </w:pPr>
      <w:r w:rsidRPr="00A23528">
        <w:rPr>
          <w:szCs w:val="28"/>
        </w:rPr>
        <w:t>-</w:t>
      </w:r>
      <w:r w:rsidR="00BA34CA">
        <w:rPr>
          <w:szCs w:val="28"/>
        </w:rPr>
        <w:t xml:space="preserve"> </w:t>
      </w:r>
      <w:r w:rsidRPr="00A23528">
        <w:rPr>
          <w:szCs w:val="28"/>
        </w:rPr>
        <w:t xml:space="preserve">матеріали та послуги в розмірі </w:t>
      </w:r>
      <w:r w:rsidR="00BC5836" w:rsidRPr="00A3502D">
        <w:rPr>
          <w:b/>
          <w:i/>
          <w:szCs w:val="28"/>
        </w:rPr>
        <w:t>56,692</w:t>
      </w:r>
      <w:r w:rsidR="00BA34CA">
        <w:rPr>
          <w:b/>
          <w:i/>
          <w:szCs w:val="28"/>
        </w:rPr>
        <w:t xml:space="preserve"> </w:t>
      </w:r>
      <w:r w:rsidRPr="00A23528">
        <w:rPr>
          <w:szCs w:val="28"/>
        </w:rPr>
        <w:t>тис. грн.</w:t>
      </w:r>
      <w:r w:rsidR="00AF381A" w:rsidRPr="00A23528">
        <w:rPr>
          <w:szCs w:val="28"/>
        </w:rPr>
        <w:t>(нафтопродукти для утримання та експлуатації пожежного автомобіля, утримання в належному стані приміщення пожежної охорони, послуги по страхуванню працівників та автомобіля).</w:t>
      </w:r>
    </w:p>
    <w:p w:rsidR="00C1563E" w:rsidRPr="00A23528" w:rsidRDefault="00C1563E" w:rsidP="00952063">
      <w:pPr>
        <w:pStyle w:val="a3"/>
        <w:ind w:firstLine="708"/>
        <w:rPr>
          <w:szCs w:val="28"/>
        </w:rPr>
      </w:pPr>
    </w:p>
    <w:p w:rsidR="00AF381A" w:rsidRDefault="00AF381A" w:rsidP="00952063">
      <w:pPr>
        <w:pStyle w:val="a3"/>
        <w:ind w:firstLine="708"/>
        <w:rPr>
          <w:szCs w:val="28"/>
        </w:rPr>
      </w:pPr>
    </w:p>
    <w:p w:rsidR="00A23528" w:rsidRDefault="00A23528" w:rsidP="00952063">
      <w:pPr>
        <w:pStyle w:val="a3"/>
        <w:ind w:firstLine="708"/>
        <w:rPr>
          <w:szCs w:val="28"/>
        </w:rPr>
      </w:pPr>
    </w:p>
    <w:p w:rsidR="00A23528" w:rsidRPr="00A23528" w:rsidRDefault="00A23528" w:rsidP="00952063">
      <w:pPr>
        <w:pStyle w:val="a3"/>
        <w:ind w:firstLine="708"/>
        <w:rPr>
          <w:szCs w:val="28"/>
        </w:rPr>
      </w:pPr>
    </w:p>
    <w:p w:rsidR="00053C0F" w:rsidRPr="00A23528" w:rsidRDefault="00053C0F" w:rsidP="00163481">
      <w:pPr>
        <w:pStyle w:val="a3"/>
        <w:tabs>
          <w:tab w:val="left" w:pos="720"/>
          <w:tab w:val="left" w:pos="6795"/>
        </w:tabs>
        <w:jc w:val="center"/>
        <w:rPr>
          <w:i/>
          <w:szCs w:val="28"/>
        </w:rPr>
      </w:pPr>
      <w:r w:rsidRPr="00A23528">
        <w:rPr>
          <w:szCs w:val="28"/>
        </w:rPr>
        <w:t>Начальник КП «</w:t>
      </w:r>
      <w:proofErr w:type="spellStart"/>
      <w:r w:rsidRPr="00A23528">
        <w:rPr>
          <w:szCs w:val="28"/>
        </w:rPr>
        <w:t>Благоустрій-Р</w:t>
      </w:r>
      <w:proofErr w:type="spellEnd"/>
      <w:r w:rsidRPr="00A23528">
        <w:rPr>
          <w:szCs w:val="28"/>
        </w:rPr>
        <w:t>»</w:t>
      </w:r>
      <w:r w:rsidRPr="00A23528">
        <w:rPr>
          <w:szCs w:val="28"/>
        </w:rPr>
        <w:tab/>
        <w:t>В.В.</w:t>
      </w:r>
      <w:proofErr w:type="spellStart"/>
      <w:r w:rsidRPr="00A23528">
        <w:rPr>
          <w:szCs w:val="28"/>
        </w:rPr>
        <w:t>Миць</w:t>
      </w:r>
      <w:proofErr w:type="spellEnd"/>
    </w:p>
    <w:sectPr w:rsidR="00053C0F" w:rsidRPr="00A23528" w:rsidSect="00AF381A">
      <w:footerReference w:type="even" r:id="rId9"/>
      <w:footerReference w:type="default" r:id="rId10"/>
      <w:pgSz w:w="11906" w:h="16838"/>
      <w:pgMar w:top="360" w:right="73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1E" w:rsidRDefault="00AD461E">
      <w:r>
        <w:separator/>
      </w:r>
    </w:p>
  </w:endnote>
  <w:endnote w:type="continuationSeparator" w:id="0">
    <w:p w:rsidR="00AD461E" w:rsidRDefault="00AD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B2" w:rsidRDefault="00270E04" w:rsidP="00FB06E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24D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4DB2" w:rsidRDefault="00124DB2" w:rsidP="0071032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B2" w:rsidRPr="004832C1" w:rsidRDefault="00124DB2" w:rsidP="004832C1">
    <w:pPr>
      <w:pStyle w:val="a6"/>
      <w:framePr w:wrap="around" w:vAnchor="text" w:hAnchor="page" w:x="10959" w:y="-57"/>
      <w:rPr>
        <w:rStyle w:val="a7"/>
        <w:lang w:val="uk-UA"/>
      </w:rPr>
    </w:pPr>
  </w:p>
  <w:p w:rsidR="00124DB2" w:rsidRDefault="00124DB2" w:rsidP="009121C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1E" w:rsidRDefault="00AD461E">
      <w:r>
        <w:separator/>
      </w:r>
    </w:p>
  </w:footnote>
  <w:footnote w:type="continuationSeparator" w:id="0">
    <w:p w:rsidR="00AD461E" w:rsidRDefault="00AD4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0B2B"/>
    <w:multiLevelType w:val="hybridMultilevel"/>
    <w:tmpl w:val="19B8FB06"/>
    <w:lvl w:ilvl="0" w:tplc="F8BAACEA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>
    <w:nsid w:val="204A5F2B"/>
    <w:multiLevelType w:val="hybridMultilevel"/>
    <w:tmpl w:val="211EE112"/>
    <w:lvl w:ilvl="0" w:tplc="C2FA9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72C9C"/>
    <w:multiLevelType w:val="hybridMultilevel"/>
    <w:tmpl w:val="3484380E"/>
    <w:lvl w:ilvl="0" w:tplc="9C7247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914041"/>
    <w:multiLevelType w:val="hybridMultilevel"/>
    <w:tmpl w:val="AFC81A1E"/>
    <w:lvl w:ilvl="0" w:tplc="E7180F7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2B4AE4"/>
    <w:multiLevelType w:val="hybridMultilevel"/>
    <w:tmpl w:val="15BE79E2"/>
    <w:lvl w:ilvl="0" w:tplc="613808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403798"/>
    <w:multiLevelType w:val="hybridMultilevel"/>
    <w:tmpl w:val="9EF20FBA"/>
    <w:lvl w:ilvl="0" w:tplc="0832CB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D64AC0"/>
    <w:multiLevelType w:val="hybridMultilevel"/>
    <w:tmpl w:val="081C89B6"/>
    <w:lvl w:ilvl="0" w:tplc="E932A3EC">
      <w:start w:val="15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B9147A5"/>
    <w:multiLevelType w:val="hybridMultilevel"/>
    <w:tmpl w:val="C7E073C2"/>
    <w:lvl w:ilvl="0" w:tplc="DB501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C04ED"/>
    <w:multiLevelType w:val="hybridMultilevel"/>
    <w:tmpl w:val="83D4EDD8"/>
    <w:lvl w:ilvl="0" w:tplc="0B0C06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0E0072"/>
    <w:multiLevelType w:val="hybridMultilevel"/>
    <w:tmpl w:val="078CFF68"/>
    <w:lvl w:ilvl="0" w:tplc="9A8C75BC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DD69B2"/>
    <w:multiLevelType w:val="hybridMultilevel"/>
    <w:tmpl w:val="EE70CC3A"/>
    <w:lvl w:ilvl="0" w:tplc="74EC0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B93A30"/>
    <w:multiLevelType w:val="hybridMultilevel"/>
    <w:tmpl w:val="2F785DB0"/>
    <w:lvl w:ilvl="0" w:tplc="519C42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2F4"/>
    <w:rsid w:val="00002290"/>
    <w:rsid w:val="00002D29"/>
    <w:rsid w:val="00003A03"/>
    <w:rsid w:val="000040E3"/>
    <w:rsid w:val="00005F4B"/>
    <w:rsid w:val="00007862"/>
    <w:rsid w:val="000079CF"/>
    <w:rsid w:val="00007BDB"/>
    <w:rsid w:val="00010416"/>
    <w:rsid w:val="0001626E"/>
    <w:rsid w:val="000163B1"/>
    <w:rsid w:val="00017680"/>
    <w:rsid w:val="00020AC7"/>
    <w:rsid w:val="00020F89"/>
    <w:rsid w:val="00021ED9"/>
    <w:rsid w:val="00022132"/>
    <w:rsid w:val="00023179"/>
    <w:rsid w:val="0002384F"/>
    <w:rsid w:val="00023B99"/>
    <w:rsid w:val="0002416D"/>
    <w:rsid w:val="00025733"/>
    <w:rsid w:val="00025EFA"/>
    <w:rsid w:val="000261DA"/>
    <w:rsid w:val="00027877"/>
    <w:rsid w:val="000321E2"/>
    <w:rsid w:val="000323A3"/>
    <w:rsid w:val="00034316"/>
    <w:rsid w:val="00035867"/>
    <w:rsid w:val="00035B56"/>
    <w:rsid w:val="00035DF8"/>
    <w:rsid w:val="00040092"/>
    <w:rsid w:val="0004233F"/>
    <w:rsid w:val="00042809"/>
    <w:rsid w:val="0004314B"/>
    <w:rsid w:val="000452BB"/>
    <w:rsid w:val="0004572B"/>
    <w:rsid w:val="0004668E"/>
    <w:rsid w:val="000474BD"/>
    <w:rsid w:val="00051729"/>
    <w:rsid w:val="00052B71"/>
    <w:rsid w:val="0005392F"/>
    <w:rsid w:val="00053C0F"/>
    <w:rsid w:val="0006022B"/>
    <w:rsid w:val="00060CCA"/>
    <w:rsid w:val="00060F18"/>
    <w:rsid w:val="0006217D"/>
    <w:rsid w:val="000622F7"/>
    <w:rsid w:val="00063128"/>
    <w:rsid w:val="00066BDE"/>
    <w:rsid w:val="00071ACB"/>
    <w:rsid w:val="00073A84"/>
    <w:rsid w:val="000745D4"/>
    <w:rsid w:val="00075AA5"/>
    <w:rsid w:val="00082461"/>
    <w:rsid w:val="00082FF1"/>
    <w:rsid w:val="000835FF"/>
    <w:rsid w:val="00083841"/>
    <w:rsid w:val="00083964"/>
    <w:rsid w:val="00084178"/>
    <w:rsid w:val="0009005F"/>
    <w:rsid w:val="00094E32"/>
    <w:rsid w:val="00094EC1"/>
    <w:rsid w:val="0009699C"/>
    <w:rsid w:val="00096B68"/>
    <w:rsid w:val="000A044D"/>
    <w:rsid w:val="000A1790"/>
    <w:rsid w:val="000A24A7"/>
    <w:rsid w:val="000A4246"/>
    <w:rsid w:val="000A4A97"/>
    <w:rsid w:val="000A4F6D"/>
    <w:rsid w:val="000A538B"/>
    <w:rsid w:val="000A6175"/>
    <w:rsid w:val="000A7BE9"/>
    <w:rsid w:val="000B1EB3"/>
    <w:rsid w:val="000B3193"/>
    <w:rsid w:val="000B3B0C"/>
    <w:rsid w:val="000B4925"/>
    <w:rsid w:val="000B53F9"/>
    <w:rsid w:val="000B5D3D"/>
    <w:rsid w:val="000B701E"/>
    <w:rsid w:val="000B70B9"/>
    <w:rsid w:val="000B720E"/>
    <w:rsid w:val="000C17F8"/>
    <w:rsid w:val="000C2480"/>
    <w:rsid w:val="000C277F"/>
    <w:rsid w:val="000C39BC"/>
    <w:rsid w:val="000C3D62"/>
    <w:rsid w:val="000C4B51"/>
    <w:rsid w:val="000C6ACB"/>
    <w:rsid w:val="000C76C7"/>
    <w:rsid w:val="000D0C74"/>
    <w:rsid w:val="000D124B"/>
    <w:rsid w:val="000D1DC7"/>
    <w:rsid w:val="000D2A1F"/>
    <w:rsid w:val="000D336B"/>
    <w:rsid w:val="000D3AA4"/>
    <w:rsid w:val="000D415F"/>
    <w:rsid w:val="000D5396"/>
    <w:rsid w:val="000E0356"/>
    <w:rsid w:val="000E17C5"/>
    <w:rsid w:val="000E2F0A"/>
    <w:rsid w:val="000E4C01"/>
    <w:rsid w:val="000E600F"/>
    <w:rsid w:val="000E6A46"/>
    <w:rsid w:val="000E6AD7"/>
    <w:rsid w:val="000E7C4D"/>
    <w:rsid w:val="000F04AA"/>
    <w:rsid w:val="000F0937"/>
    <w:rsid w:val="000F1994"/>
    <w:rsid w:val="000F2045"/>
    <w:rsid w:val="000F29DF"/>
    <w:rsid w:val="000F3DD4"/>
    <w:rsid w:val="000F43BD"/>
    <w:rsid w:val="000F52BD"/>
    <w:rsid w:val="000F6306"/>
    <w:rsid w:val="000F65DD"/>
    <w:rsid w:val="000F7426"/>
    <w:rsid w:val="000F7C33"/>
    <w:rsid w:val="0010166F"/>
    <w:rsid w:val="00102436"/>
    <w:rsid w:val="00105D8A"/>
    <w:rsid w:val="00106A7A"/>
    <w:rsid w:val="00106E77"/>
    <w:rsid w:val="001104C0"/>
    <w:rsid w:val="00111AD8"/>
    <w:rsid w:val="001129F6"/>
    <w:rsid w:val="001137C9"/>
    <w:rsid w:val="00121A70"/>
    <w:rsid w:val="00121F1B"/>
    <w:rsid w:val="00122082"/>
    <w:rsid w:val="00124DB2"/>
    <w:rsid w:val="001252DF"/>
    <w:rsid w:val="00127E3C"/>
    <w:rsid w:val="0013003B"/>
    <w:rsid w:val="001306DB"/>
    <w:rsid w:val="00131C66"/>
    <w:rsid w:val="00132238"/>
    <w:rsid w:val="00133227"/>
    <w:rsid w:val="00133E1F"/>
    <w:rsid w:val="00136349"/>
    <w:rsid w:val="00137A2B"/>
    <w:rsid w:val="00140294"/>
    <w:rsid w:val="00142E09"/>
    <w:rsid w:val="0014493D"/>
    <w:rsid w:val="0014694E"/>
    <w:rsid w:val="00146C18"/>
    <w:rsid w:val="00150BD2"/>
    <w:rsid w:val="001524E9"/>
    <w:rsid w:val="001538AD"/>
    <w:rsid w:val="00156B1C"/>
    <w:rsid w:val="00156E4F"/>
    <w:rsid w:val="00157F7B"/>
    <w:rsid w:val="00160784"/>
    <w:rsid w:val="001609F2"/>
    <w:rsid w:val="0016127C"/>
    <w:rsid w:val="0016336C"/>
    <w:rsid w:val="00163481"/>
    <w:rsid w:val="00163CA7"/>
    <w:rsid w:val="0016423A"/>
    <w:rsid w:val="001663C6"/>
    <w:rsid w:val="00167CF4"/>
    <w:rsid w:val="00170805"/>
    <w:rsid w:val="0017197A"/>
    <w:rsid w:val="00171B31"/>
    <w:rsid w:val="00171C5E"/>
    <w:rsid w:val="00172389"/>
    <w:rsid w:val="00172AB9"/>
    <w:rsid w:val="001739F7"/>
    <w:rsid w:val="00174FD6"/>
    <w:rsid w:val="00175D02"/>
    <w:rsid w:val="00175EC2"/>
    <w:rsid w:val="0017702F"/>
    <w:rsid w:val="00177BC6"/>
    <w:rsid w:val="00181BDA"/>
    <w:rsid w:val="001839A6"/>
    <w:rsid w:val="00184B8D"/>
    <w:rsid w:val="0018711C"/>
    <w:rsid w:val="00187AFD"/>
    <w:rsid w:val="00190DDA"/>
    <w:rsid w:val="001A027E"/>
    <w:rsid w:val="001A079E"/>
    <w:rsid w:val="001A1E84"/>
    <w:rsid w:val="001A274C"/>
    <w:rsid w:val="001A28AC"/>
    <w:rsid w:val="001A3AEA"/>
    <w:rsid w:val="001A3DCB"/>
    <w:rsid w:val="001A4C8D"/>
    <w:rsid w:val="001A5130"/>
    <w:rsid w:val="001A675B"/>
    <w:rsid w:val="001A7458"/>
    <w:rsid w:val="001B2CDF"/>
    <w:rsid w:val="001B6C4A"/>
    <w:rsid w:val="001C0807"/>
    <w:rsid w:val="001C222D"/>
    <w:rsid w:val="001C459C"/>
    <w:rsid w:val="001C6632"/>
    <w:rsid w:val="001C7C1C"/>
    <w:rsid w:val="001C7E1F"/>
    <w:rsid w:val="001D17CD"/>
    <w:rsid w:val="001D2B61"/>
    <w:rsid w:val="001D5522"/>
    <w:rsid w:val="001D7F8A"/>
    <w:rsid w:val="001E05A5"/>
    <w:rsid w:val="001E1548"/>
    <w:rsid w:val="001E3CA9"/>
    <w:rsid w:val="001E4011"/>
    <w:rsid w:val="001E5E1B"/>
    <w:rsid w:val="001E68BC"/>
    <w:rsid w:val="001E7D97"/>
    <w:rsid w:val="001F047F"/>
    <w:rsid w:val="001F125E"/>
    <w:rsid w:val="001F4B48"/>
    <w:rsid w:val="001F5B7E"/>
    <w:rsid w:val="00200BE7"/>
    <w:rsid w:val="002014C5"/>
    <w:rsid w:val="0020296E"/>
    <w:rsid w:val="002045E2"/>
    <w:rsid w:val="00204BB8"/>
    <w:rsid w:val="0020626A"/>
    <w:rsid w:val="00210FD7"/>
    <w:rsid w:val="00211543"/>
    <w:rsid w:val="00212404"/>
    <w:rsid w:val="00213F8C"/>
    <w:rsid w:val="00217E59"/>
    <w:rsid w:val="002213C1"/>
    <w:rsid w:val="002228BA"/>
    <w:rsid w:val="0023067A"/>
    <w:rsid w:val="00230AF0"/>
    <w:rsid w:val="00230F9F"/>
    <w:rsid w:val="00230FE0"/>
    <w:rsid w:val="002330CF"/>
    <w:rsid w:val="002334CC"/>
    <w:rsid w:val="0023475E"/>
    <w:rsid w:val="00235235"/>
    <w:rsid w:val="0023751E"/>
    <w:rsid w:val="0024069F"/>
    <w:rsid w:val="0024189D"/>
    <w:rsid w:val="00241BAB"/>
    <w:rsid w:val="00242892"/>
    <w:rsid w:val="00243441"/>
    <w:rsid w:val="00243854"/>
    <w:rsid w:val="00243C27"/>
    <w:rsid w:val="00245161"/>
    <w:rsid w:val="002456EB"/>
    <w:rsid w:val="00245C13"/>
    <w:rsid w:val="00247655"/>
    <w:rsid w:val="002509DA"/>
    <w:rsid w:val="00251AD4"/>
    <w:rsid w:val="00251D9B"/>
    <w:rsid w:val="00251E16"/>
    <w:rsid w:val="00251F7B"/>
    <w:rsid w:val="002532A4"/>
    <w:rsid w:val="00253328"/>
    <w:rsid w:val="00254419"/>
    <w:rsid w:val="00256546"/>
    <w:rsid w:val="00257581"/>
    <w:rsid w:val="002600B9"/>
    <w:rsid w:val="002606D2"/>
    <w:rsid w:val="002634B0"/>
    <w:rsid w:val="00264BB2"/>
    <w:rsid w:val="00265970"/>
    <w:rsid w:val="00266929"/>
    <w:rsid w:val="002669D5"/>
    <w:rsid w:val="002672D8"/>
    <w:rsid w:val="00270E04"/>
    <w:rsid w:val="00271D36"/>
    <w:rsid w:val="00271DBD"/>
    <w:rsid w:val="00272BD9"/>
    <w:rsid w:val="0027304A"/>
    <w:rsid w:val="00273D72"/>
    <w:rsid w:val="002743C4"/>
    <w:rsid w:val="0028063C"/>
    <w:rsid w:val="00282412"/>
    <w:rsid w:val="00283954"/>
    <w:rsid w:val="00283FC7"/>
    <w:rsid w:val="002859C0"/>
    <w:rsid w:val="00285B1C"/>
    <w:rsid w:val="00285FDB"/>
    <w:rsid w:val="0028634A"/>
    <w:rsid w:val="00287326"/>
    <w:rsid w:val="00290465"/>
    <w:rsid w:val="00294839"/>
    <w:rsid w:val="00295D65"/>
    <w:rsid w:val="00297DD5"/>
    <w:rsid w:val="002A0D44"/>
    <w:rsid w:val="002A1B76"/>
    <w:rsid w:val="002A27B8"/>
    <w:rsid w:val="002A6319"/>
    <w:rsid w:val="002A72AE"/>
    <w:rsid w:val="002B1269"/>
    <w:rsid w:val="002B1F6C"/>
    <w:rsid w:val="002B324D"/>
    <w:rsid w:val="002B3670"/>
    <w:rsid w:val="002B5A0E"/>
    <w:rsid w:val="002C4CD2"/>
    <w:rsid w:val="002C5C67"/>
    <w:rsid w:val="002C70B4"/>
    <w:rsid w:val="002D2C82"/>
    <w:rsid w:val="002D2EAF"/>
    <w:rsid w:val="002D40C9"/>
    <w:rsid w:val="002D4493"/>
    <w:rsid w:val="002D4F07"/>
    <w:rsid w:val="002D54B5"/>
    <w:rsid w:val="002D756F"/>
    <w:rsid w:val="002E1A77"/>
    <w:rsid w:val="002E1DBB"/>
    <w:rsid w:val="002E511F"/>
    <w:rsid w:val="002E5514"/>
    <w:rsid w:val="002E582D"/>
    <w:rsid w:val="002E7A57"/>
    <w:rsid w:val="002F0F5C"/>
    <w:rsid w:val="002F12DD"/>
    <w:rsid w:val="002F3EB6"/>
    <w:rsid w:val="002F41F2"/>
    <w:rsid w:val="002F493E"/>
    <w:rsid w:val="002F62F3"/>
    <w:rsid w:val="002F6388"/>
    <w:rsid w:val="002F6F8D"/>
    <w:rsid w:val="002F77B8"/>
    <w:rsid w:val="002F78E4"/>
    <w:rsid w:val="00300231"/>
    <w:rsid w:val="00301E1B"/>
    <w:rsid w:val="00301FB5"/>
    <w:rsid w:val="00303CF9"/>
    <w:rsid w:val="00307CFC"/>
    <w:rsid w:val="00307D8C"/>
    <w:rsid w:val="00310AC1"/>
    <w:rsid w:val="003111FB"/>
    <w:rsid w:val="00311BE2"/>
    <w:rsid w:val="00313311"/>
    <w:rsid w:val="00313646"/>
    <w:rsid w:val="0031509F"/>
    <w:rsid w:val="00315CEA"/>
    <w:rsid w:val="00316984"/>
    <w:rsid w:val="00316CC3"/>
    <w:rsid w:val="00317C82"/>
    <w:rsid w:val="003206AA"/>
    <w:rsid w:val="003264F2"/>
    <w:rsid w:val="00326949"/>
    <w:rsid w:val="0032698C"/>
    <w:rsid w:val="0033296F"/>
    <w:rsid w:val="00332A3A"/>
    <w:rsid w:val="00334AE8"/>
    <w:rsid w:val="00335F0F"/>
    <w:rsid w:val="00342024"/>
    <w:rsid w:val="003424DE"/>
    <w:rsid w:val="00342B70"/>
    <w:rsid w:val="003438C0"/>
    <w:rsid w:val="003445C9"/>
    <w:rsid w:val="00345521"/>
    <w:rsid w:val="003457B6"/>
    <w:rsid w:val="00346775"/>
    <w:rsid w:val="0034747E"/>
    <w:rsid w:val="0034753A"/>
    <w:rsid w:val="003502CD"/>
    <w:rsid w:val="00350813"/>
    <w:rsid w:val="00350A9C"/>
    <w:rsid w:val="00350FBA"/>
    <w:rsid w:val="003518B3"/>
    <w:rsid w:val="00353DA8"/>
    <w:rsid w:val="00356383"/>
    <w:rsid w:val="00357617"/>
    <w:rsid w:val="00357A3C"/>
    <w:rsid w:val="00360C17"/>
    <w:rsid w:val="00361BCA"/>
    <w:rsid w:val="00362638"/>
    <w:rsid w:val="003636C6"/>
    <w:rsid w:val="003654BF"/>
    <w:rsid w:val="00371411"/>
    <w:rsid w:val="00374615"/>
    <w:rsid w:val="00374BFD"/>
    <w:rsid w:val="00376662"/>
    <w:rsid w:val="00376BCB"/>
    <w:rsid w:val="00380E7A"/>
    <w:rsid w:val="003813E1"/>
    <w:rsid w:val="00382BD7"/>
    <w:rsid w:val="003847ED"/>
    <w:rsid w:val="00385D52"/>
    <w:rsid w:val="003870D2"/>
    <w:rsid w:val="003902AF"/>
    <w:rsid w:val="00391F32"/>
    <w:rsid w:val="003927FE"/>
    <w:rsid w:val="00395B25"/>
    <w:rsid w:val="00396099"/>
    <w:rsid w:val="003A2476"/>
    <w:rsid w:val="003A2CDD"/>
    <w:rsid w:val="003A4BA0"/>
    <w:rsid w:val="003A58E4"/>
    <w:rsid w:val="003A5B8B"/>
    <w:rsid w:val="003A68BB"/>
    <w:rsid w:val="003B0277"/>
    <w:rsid w:val="003B139F"/>
    <w:rsid w:val="003B3669"/>
    <w:rsid w:val="003B5335"/>
    <w:rsid w:val="003C0578"/>
    <w:rsid w:val="003C173F"/>
    <w:rsid w:val="003C2888"/>
    <w:rsid w:val="003C6187"/>
    <w:rsid w:val="003C6D58"/>
    <w:rsid w:val="003C7983"/>
    <w:rsid w:val="003C7D47"/>
    <w:rsid w:val="003D0B6C"/>
    <w:rsid w:val="003D236D"/>
    <w:rsid w:val="003D3C9F"/>
    <w:rsid w:val="003D3D74"/>
    <w:rsid w:val="003E2463"/>
    <w:rsid w:val="003E2AD7"/>
    <w:rsid w:val="003E2E0C"/>
    <w:rsid w:val="003E36FE"/>
    <w:rsid w:val="003E4B3E"/>
    <w:rsid w:val="003E5F3F"/>
    <w:rsid w:val="003E6DFF"/>
    <w:rsid w:val="003E7F07"/>
    <w:rsid w:val="003F111E"/>
    <w:rsid w:val="003F2F34"/>
    <w:rsid w:val="003F3257"/>
    <w:rsid w:val="003F3467"/>
    <w:rsid w:val="003F45EA"/>
    <w:rsid w:val="003F63F3"/>
    <w:rsid w:val="003F72A6"/>
    <w:rsid w:val="003F79E1"/>
    <w:rsid w:val="003F7BC2"/>
    <w:rsid w:val="00401F36"/>
    <w:rsid w:val="004029BA"/>
    <w:rsid w:val="004030B1"/>
    <w:rsid w:val="00404F78"/>
    <w:rsid w:val="00405999"/>
    <w:rsid w:val="004060E0"/>
    <w:rsid w:val="00406F75"/>
    <w:rsid w:val="00407287"/>
    <w:rsid w:val="00411E62"/>
    <w:rsid w:val="0041256D"/>
    <w:rsid w:val="004141CA"/>
    <w:rsid w:val="0041738B"/>
    <w:rsid w:val="004200F3"/>
    <w:rsid w:val="00422E33"/>
    <w:rsid w:val="00423607"/>
    <w:rsid w:val="00425C5C"/>
    <w:rsid w:val="00426176"/>
    <w:rsid w:val="00426640"/>
    <w:rsid w:val="004271F1"/>
    <w:rsid w:val="00427DF4"/>
    <w:rsid w:val="00432E82"/>
    <w:rsid w:val="004332BE"/>
    <w:rsid w:val="004372FE"/>
    <w:rsid w:val="00437950"/>
    <w:rsid w:val="00437B6B"/>
    <w:rsid w:val="00437F88"/>
    <w:rsid w:val="0044024A"/>
    <w:rsid w:val="00441B22"/>
    <w:rsid w:val="00442E48"/>
    <w:rsid w:val="004432C9"/>
    <w:rsid w:val="00444126"/>
    <w:rsid w:val="004444A5"/>
    <w:rsid w:val="0044471F"/>
    <w:rsid w:val="004454DF"/>
    <w:rsid w:val="00446092"/>
    <w:rsid w:val="00450793"/>
    <w:rsid w:val="00450B42"/>
    <w:rsid w:val="004536B2"/>
    <w:rsid w:val="00453AE1"/>
    <w:rsid w:val="004545C6"/>
    <w:rsid w:val="00457706"/>
    <w:rsid w:val="004609A6"/>
    <w:rsid w:val="00461780"/>
    <w:rsid w:val="00462C5D"/>
    <w:rsid w:val="00462E50"/>
    <w:rsid w:val="004633CD"/>
    <w:rsid w:val="00465B98"/>
    <w:rsid w:val="00465E8F"/>
    <w:rsid w:val="00466242"/>
    <w:rsid w:val="0046675C"/>
    <w:rsid w:val="00467EA2"/>
    <w:rsid w:val="00471D84"/>
    <w:rsid w:val="00472FC8"/>
    <w:rsid w:val="004740FF"/>
    <w:rsid w:val="00475DB2"/>
    <w:rsid w:val="0047607A"/>
    <w:rsid w:val="00476A37"/>
    <w:rsid w:val="00477168"/>
    <w:rsid w:val="004771D4"/>
    <w:rsid w:val="00480CC7"/>
    <w:rsid w:val="00482608"/>
    <w:rsid w:val="00482EA9"/>
    <w:rsid w:val="004832C1"/>
    <w:rsid w:val="004840C4"/>
    <w:rsid w:val="0048544D"/>
    <w:rsid w:val="004865A8"/>
    <w:rsid w:val="004866E6"/>
    <w:rsid w:val="00490C91"/>
    <w:rsid w:val="00490F93"/>
    <w:rsid w:val="00491098"/>
    <w:rsid w:val="00493807"/>
    <w:rsid w:val="00495C89"/>
    <w:rsid w:val="00495DD5"/>
    <w:rsid w:val="004A0522"/>
    <w:rsid w:val="004A09EA"/>
    <w:rsid w:val="004A1982"/>
    <w:rsid w:val="004A29D6"/>
    <w:rsid w:val="004A56CB"/>
    <w:rsid w:val="004A5C52"/>
    <w:rsid w:val="004A5EDE"/>
    <w:rsid w:val="004A6761"/>
    <w:rsid w:val="004A75DC"/>
    <w:rsid w:val="004A777E"/>
    <w:rsid w:val="004B0473"/>
    <w:rsid w:val="004B047F"/>
    <w:rsid w:val="004B14BE"/>
    <w:rsid w:val="004B1D23"/>
    <w:rsid w:val="004B2A72"/>
    <w:rsid w:val="004B3350"/>
    <w:rsid w:val="004B393D"/>
    <w:rsid w:val="004B41ED"/>
    <w:rsid w:val="004B584D"/>
    <w:rsid w:val="004C14E0"/>
    <w:rsid w:val="004D0EFD"/>
    <w:rsid w:val="004D542A"/>
    <w:rsid w:val="004D55E9"/>
    <w:rsid w:val="004D6A2D"/>
    <w:rsid w:val="004D6B64"/>
    <w:rsid w:val="004D7CC4"/>
    <w:rsid w:val="004E0600"/>
    <w:rsid w:val="004E06F9"/>
    <w:rsid w:val="004E284F"/>
    <w:rsid w:val="004E4060"/>
    <w:rsid w:val="004E5316"/>
    <w:rsid w:val="004E615F"/>
    <w:rsid w:val="004F2817"/>
    <w:rsid w:val="004F2A2A"/>
    <w:rsid w:val="004F4903"/>
    <w:rsid w:val="004F4DD4"/>
    <w:rsid w:val="004F53E8"/>
    <w:rsid w:val="004F5B5E"/>
    <w:rsid w:val="004F75D5"/>
    <w:rsid w:val="004F77EF"/>
    <w:rsid w:val="004F7804"/>
    <w:rsid w:val="00500AA6"/>
    <w:rsid w:val="005024BA"/>
    <w:rsid w:val="005028D4"/>
    <w:rsid w:val="00502FEC"/>
    <w:rsid w:val="005047C5"/>
    <w:rsid w:val="00504E0C"/>
    <w:rsid w:val="00507F46"/>
    <w:rsid w:val="00510180"/>
    <w:rsid w:val="0051025C"/>
    <w:rsid w:val="0051077E"/>
    <w:rsid w:val="00512A34"/>
    <w:rsid w:val="005131D9"/>
    <w:rsid w:val="00515187"/>
    <w:rsid w:val="0051640E"/>
    <w:rsid w:val="00520176"/>
    <w:rsid w:val="0052076A"/>
    <w:rsid w:val="00520B7D"/>
    <w:rsid w:val="00522C2C"/>
    <w:rsid w:val="00523420"/>
    <w:rsid w:val="00523A37"/>
    <w:rsid w:val="00523AAD"/>
    <w:rsid w:val="00526B4D"/>
    <w:rsid w:val="00526FF2"/>
    <w:rsid w:val="005303AB"/>
    <w:rsid w:val="0053496C"/>
    <w:rsid w:val="0053560F"/>
    <w:rsid w:val="0053585D"/>
    <w:rsid w:val="00536A9D"/>
    <w:rsid w:val="005403DE"/>
    <w:rsid w:val="0054347A"/>
    <w:rsid w:val="00543CDB"/>
    <w:rsid w:val="00544095"/>
    <w:rsid w:val="005440C9"/>
    <w:rsid w:val="00545856"/>
    <w:rsid w:val="0055028D"/>
    <w:rsid w:val="00550499"/>
    <w:rsid w:val="00550E8D"/>
    <w:rsid w:val="00551235"/>
    <w:rsid w:val="005524BE"/>
    <w:rsid w:val="00554C22"/>
    <w:rsid w:val="005560B6"/>
    <w:rsid w:val="005565EB"/>
    <w:rsid w:val="005571E7"/>
    <w:rsid w:val="00565B24"/>
    <w:rsid w:val="005702DA"/>
    <w:rsid w:val="00570715"/>
    <w:rsid w:val="00570842"/>
    <w:rsid w:val="0057358D"/>
    <w:rsid w:val="00575F88"/>
    <w:rsid w:val="00577355"/>
    <w:rsid w:val="0058079C"/>
    <w:rsid w:val="00582927"/>
    <w:rsid w:val="00582BA6"/>
    <w:rsid w:val="00583553"/>
    <w:rsid w:val="00583976"/>
    <w:rsid w:val="005847B9"/>
    <w:rsid w:val="005863DF"/>
    <w:rsid w:val="005879A8"/>
    <w:rsid w:val="00590237"/>
    <w:rsid w:val="005902B0"/>
    <w:rsid w:val="005921C1"/>
    <w:rsid w:val="005956DE"/>
    <w:rsid w:val="0059592D"/>
    <w:rsid w:val="005A1634"/>
    <w:rsid w:val="005A2A59"/>
    <w:rsid w:val="005A310A"/>
    <w:rsid w:val="005A357D"/>
    <w:rsid w:val="005A3DC9"/>
    <w:rsid w:val="005A6187"/>
    <w:rsid w:val="005B274D"/>
    <w:rsid w:val="005B5247"/>
    <w:rsid w:val="005C084F"/>
    <w:rsid w:val="005C20E1"/>
    <w:rsid w:val="005C2314"/>
    <w:rsid w:val="005C3E05"/>
    <w:rsid w:val="005C56DD"/>
    <w:rsid w:val="005C72CF"/>
    <w:rsid w:val="005D206C"/>
    <w:rsid w:val="005D4BD5"/>
    <w:rsid w:val="005D6C78"/>
    <w:rsid w:val="005D7948"/>
    <w:rsid w:val="005D79FF"/>
    <w:rsid w:val="005E04C8"/>
    <w:rsid w:val="005E0518"/>
    <w:rsid w:val="005E0C1D"/>
    <w:rsid w:val="005E0D92"/>
    <w:rsid w:val="005E569B"/>
    <w:rsid w:val="005E5947"/>
    <w:rsid w:val="005E5FFA"/>
    <w:rsid w:val="005E6AA8"/>
    <w:rsid w:val="005E7EE1"/>
    <w:rsid w:val="005F162D"/>
    <w:rsid w:val="005F16EE"/>
    <w:rsid w:val="005F1BEF"/>
    <w:rsid w:val="005F2456"/>
    <w:rsid w:val="005F254E"/>
    <w:rsid w:val="005F3002"/>
    <w:rsid w:val="005F3341"/>
    <w:rsid w:val="005F3BAB"/>
    <w:rsid w:val="005F68C9"/>
    <w:rsid w:val="005F70D4"/>
    <w:rsid w:val="005F79C4"/>
    <w:rsid w:val="005F7C5A"/>
    <w:rsid w:val="005F7E4D"/>
    <w:rsid w:val="006007AE"/>
    <w:rsid w:val="00603B3E"/>
    <w:rsid w:val="00605758"/>
    <w:rsid w:val="00610213"/>
    <w:rsid w:val="00610948"/>
    <w:rsid w:val="00610964"/>
    <w:rsid w:val="00614128"/>
    <w:rsid w:val="0061771C"/>
    <w:rsid w:val="00620C6D"/>
    <w:rsid w:val="00620D1B"/>
    <w:rsid w:val="00621992"/>
    <w:rsid w:val="00621D18"/>
    <w:rsid w:val="00623B30"/>
    <w:rsid w:val="00625943"/>
    <w:rsid w:val="00625D42"/>
    <w:rsid w:val="006261CA"/>
    <w:rsid w:val="00626ADD"/>
    <w:rsid w:val="00627909"/>
    <w:rsid w:val="0063082E"/>
    <w:rsid w:val="006308D6"/>
    <w:rsid w:val="00631AE9"/>
    <w:rsid w:val="00631F8E"/>
    <w:rsid w:val="006333C9"/>
    <w:rsid w:val="00634AC4"/>
    <w:rsid w:val="00634BCB"/>
    <w:rsid w:val="00637FE4"/>
    <w:rsid w:val="00640FF2"/>
    <w:rsid w:val="0064150B"/>
    <w:rsid w:val="00644853"/>
    <w:rsid w:val="0064535E"/>
    <w:rsid w:val="00647180"/>
    <w:rsid w:val="006479E7"/>
    <w:rsid w:val="006606F8"/>
    <w:rsid w:val="0066373F"/>
    <w:rsid w:val="00663874"/>
    <w:rsid w:val="006654CB"/>
    <w:rsid w:val="00666971"/>
    <w:rsid w:val="00670322"/>
    <w:rsid w:val="0067060C"/>
    <w:rsid w:val="006728FC"/>
    <w:rsid w:val="00672903"/>
    <w:rsid w:val="006736BD"/>
    <w:rsid w:val="0067403A"/>
    <w:rsid w:val="006742D5"/>
    <w:rsid w:val="0067518F"/>
    <w:rsid w:val="00677D2B"/>
    <w:rsid w:val="00683FBA"/>
    <w:rsid w:val="006843BB"/>
    <w:rsid w:val="0068460D"/>
    <w:rsid w:val="00686C60"/>
    <w:rsid w:val="00686F92"/>
    <w:rsid w:val="0069108A"/>
    <w:rsid w:val="00691B97"/>
    <w:rsid w:val="00691F2C"/>
    <w:rsid w:val="00692356"/>
    <w:rsid w:val="006935A5"/>
    <w:rsid w:val="00694421"/>
    <w:rsid w:val="00694E6A"/>
    <w:rsid w:val="00695063"/>
    <w:rsid w:val="00695680"/>
    <w:rsid w:val="00695A02"/>
    <w:rsid w:val="00696D45"/>
    <w:rsid w:val="0069714D"/>
    <w:rsid w:val="006973C3"/>
    <w:rsid w:val="006A051C"/>
    <w:rsid w:val="006A0C29"/>
    <w:rsid w:val="006A494D"/>
    <w:rsid w:val="006A6A69"/>
    <w:rsid w:val="006B152C"/>
    <w:rsid w:val="006B2589"/>
    <w:rsid w:val="006B3058"/>
    <w:rsid w:val="006B3724"/>
    <w:rsid w:val="006B4C41"/>
    <w:rsid w:val="006B504B"/>
    <w:rsid w:val="006C349A"/>
    <w:rsid w:val="006C4CC7"/>
    <w:rsid w:val="006C625E"/>
    <w:rsid w:val="006C675C"/>
    <w:rsid w:val="006C74CD"/>
    <w:rsid w:val="006C754C"/>
    <w:rsid w:val="006C7AD6"/>
    <w:rsid w:val="006C7C2F"/>
    <w:rsid w:val="006D028E"/>
    <w:rsid w:val="006D12B6"/>
    <w:rsid w:val="006D4296"/>
    <w:rsid w:val="006D69B0"/>
    <w:rsid w:val="006D7E80"/>
    <w:rsid w:val="006E13EE"/>
    <w:rsid w:val="006E2DB0"/>
    <w:rsid w:val="006E37D2"/>
    <w:rsid w:val="006E45E9"/>
    <w:rsid w:val="006E5C9E"/>
    <w:rsid w:val="006E6185"/>
    <w:rsid w:val="006F0E51"/>
    <w:rsid w:val="006F19C3"/>
    <w:rsid w:val="006F1C98"/>
    <w:rsid w:val="006F2C04"/>
    <w:rsid w:val="006F35D0"/>
    <w:rsid w:val="006F37CF"/>
    <w:rsid w:val="006F3B16"/>
    <w:rsid w:val="006F3D27"/>
    <w:rsid w:val="006F41EE"/>
    <w:rsid w:val="006F466A"/>
    <w:rsid w:val="006F4C64"/>
    <w:rsid w:val="006F5295"/>
    <w:rsid w:val="006F756B"/>
    <w:rsid w:val="00701A2C"/>
    <w:rsid w:val="00706B5B"/>
    <w:rsid w:val="0070714E"/>
    <w:rsid w:val="00707815"/>
    <w:rsid w:val="00710326"/>
    <w:rsid w:val="00710E3F"/>
    <w:rsid w:val="007122AE"/>
    <w:rsid w:val="007155E4"/>
    <w:rsid w:val="007165F1"/>
    <w:rsid w:val="00716E07"/>
    <w:rsid w:val="00722D16"/>
    <w:rsid w:val="0072367F"/>
    <w:rsid w:val="0072471F"/>
    <w:rsid w:val="00724CCE"/>
    <w:rsid w:val="007302C1"/>
    <w:rsid w:val="00735EC1"/>
    <w:rsid w:val="0073663B"/>
    <w:rsid w:val="0073706A"/>
    <w:rsid w:val="00737469"/>
    <w:rsid w:val="0074370A"/>
    <w:rsid w:val="00746669"/>
    <w:rsid w:val="00747175"/>
    <w:rsid w:val="00747AF8"/>
    <w:rsid w:val="0075250A"/>
    <w:rsid w:val="00753453"/>
    <w:rsid w:val="007570D3"/>
    <w:rsid w:val="00761868"/>
    <w:rsid w:val="0076314A"/>
    <w:rsid w:val="007633FD"/>
    <w:rsid w:val="007654C6"/>
    <w:rsid w:val="007667BE"/>
    <w:rsid w:val="00770266"/>
    <w:rsid w:val="00770B71"/>
    <w:rsid w:val="00771446"/>
    <w:rsid w:val="00772440"/>
    <w:rsid w:val="00777CD7"/>
    <w:rsid w:val="00781AC9"/>
    <w:rsid w:val="007857B5"/>
    <w:rsid w:val="007877BC"/>
    <w:rsid w:val="0079206D"/>
    <w:rsid w:val="007930DA"/>
    <w:rsid w:val="00793A46"/>
    <w:rsid w:val="0079584D"/>
    <w:rsid w:val="00795CC8"/>
    <w:rsid w:val="00795F7C"/>
    <w:rsid w:val="00797945"/>
    <w:rsid w:val="007A08AE"/>
    <w:rsid w:val="007A2698"/>
    <w:rsid w:val="007A3785"/>
    <w:rsid w:val="007A4784"/>
    <w:rsid w:val="007A5FB4"/>
    <w:rsid w:val="007A6082"/>
    <w:rsid w:val="007A6CED"/>
    <w:rsid w:val="007B08CB"/>
    <w:rsid w:val="007B1EE5"/>
    <w:rsid w:val="007B2D2F"/>
    <w:rsid w:val="007B4907"/>
    <w:rsid w:val="007B5730"/>
    <w:rsid w:val="007B5A82"/>
    <w:rsid w:val="007C27C3"/>
    <w:rsid w:val="007C31DE"/>
    <w:rsid w:val="007C33A7"/>
    <w:rsid w:val="007C3512"/>
    <w:rsid w:val="007C69AF"/>
    <w:rsid w:val="007D244B"/>
    <w:rsid w:val="007D51B0"/>
    <w:rsid w:val="007D5F86"/>
    <w:rsid w:val="007D77F6"/>
    <w:rsid w:val="007E03BE"/>
    <w:rsid w:val="007E0CCB"/>
    <w:rsid w:val="007E313E"/>
    <w:rsid w:val="007E3BCA"/>
    <w:rsid w:val="007F14AB"/>
    <w:rsid w:val="007F32F4"/>
    <w:rsid w:val="007F45E2"/>
    <w:rsid w:val="007F6009"/>
    <w:rsid w:val="007F6A05"/>
    <w:rsid w:val="008007FE"/>
    <w:rsid w:val="00800E87"/>
    <w:rsid w:val="00801A4E"/>
    <w:rsid w:val="00803013"/>
    <w:rsid w:val="00804036"/>
    <w:rsid w:val="00804245"/>
    <w:rsid w:val="008071C9"/>
    <w:rsid w:val="00811508"/>
    <w:rsid w:val="0081190C"/>
    <w:rsid w:val="00811FA5"/>
    <w:rsid w:val="00812981"/>
    <w:rsid w:val="00814431"/>
    <w:rsid w:val="00815739"/>
    <w:rsid w:val="00822181"/>
    <w:rsid w:val="00822310"/>
    <w:rsid w:val="00822DED"/>
    <w:rsid w:val="00822E67"/>
    <w:rsid w:val="00822F94"/>
    <w:rsid w:val="0082353F"/>
    <w:rsid w:val="008249C0"/>
    <w:rsid w:val="008249E9"/>
    <w:rsid w:val="00824AE2"/>
    <w:rsid w:val="0082616C"/>
    <w:rsid w:val="00826AF5"/>
    <w:rsid w:val="00827D29"/>
    <w:rsid w:val="00827DD0"/>
    <w:rsid w:val="00832111"/>
    <w:rsid w:val="00834077"/>
    <w:rsid w:val="008371F9"/>
    <w:rsid w:val="00837560"/>
    <w:rsid w:val="0084186D"/>
    <w:rsid w:val="008418A0"/>
    <w:rsid w:val="00841D46"/>
    <w:rsid w:val="00844161"/>
    <w:rsid w:val="00844761"/>
    <w:rsid w:val="008452FE"/>
    <w:rsid w:val="00846A68"/>
    <w:rsid w:val="00850F6C"/>
    <w:rsid w:val="008538D3"/>
    <w:rsid w:val="0085401E"/>
    <w:rsid w:val="00854601"/>
    <w:rsid w:val="0085581F"/>
    <w:rsid w:val="00855D66"/>
    <w:rsid w:val="008606A0"/>
    <w:rsid w:val="00860AA1"/>
    <w:rsid w:val="00863CE7"/>
    <w:rsid w:val="008647AD"/>
    <w:rsid w:val="00865D1C"/>
    <w:rsid w:val="00866F41"/>
    <w:rsid w:val="00867AD2"/>
    <w:rsid w:val="00867D2E"/>
    <w:rsid w:val="0087096A"/>
    <w:rsid w:val="00871051"/>
    <w:rsid w:val="0087221B"/>
    <w:rsid w:val="008755F7"/>
    <w:rsid w:val="00876C8E"/>
    <w:rsid w:val="00877221"/>
    <w:rsid w:val="00877360"/>
    <w:rsid w:val="00877762"/>
    <w:rsid w:val="00880CCA"/>
    <w:rsid w:val="00883A3C"/>
    <w:rsid w:val="008846D4"/>
    <w:rsid w:val="00884779"/>
    <w:rsid w:val="0088773D"/>
    <w:rsid w:val="00887EFB"/>
    <w:rsid w:val="008920F6"/>
    <w:rsid w:val="008936B5"/>
    <w:rsid w:val="00894593"/>
    <w:rsid w:val="008A0918"/>
    <w:rsid w:val="008A1A8A"/>
    <w:rsid w:val="008A3AB3"/>
    <w:rsid w:val="008A4608"/>
    <w:rsid w:val="008A54F1"/>
    <w:rsid w:val="008B0E39"/>
    <w:rsid w:val="008B18FB"/>
    <w:rsid w:val="008B1A62"/>
    <w:rsid w:val="008B32AA"/>
    <w:rsid w:val="008B651E"/>
    <w:rsid w:val="008B6542"/>
    <w:rsid w:val="008C3758"/>
    <w:rsid w:val="008C4DD7"/>
    <w:rsid w:val="008C557F"/>
    <w:rsid w:val="008C5876"/>
    <w:rsid w:val="008C6598"/>
    <w:rsid w:val="008D0F0B"/>
    <w:rsid w:val="008D2F37"/>
    <w:rsid w:val="008D3725"/>
    <w:rsid w:val="008D455C"/>
    <w:rsid w:val="008D6156"/>
    <w:rsid w:val="008D64C0"/>
    <w:rsid w:val="008D79BE"/>
    <w:rsid w:val="008D7A3C"/>
    <w:rsid w:val="008E247E"/>
    <w:rsid w:val="008E5A97"/>
    <w:rsid w:val="008E7A89"/>
    <w:rsid w:val="008E7F7D"/>
    <w:rsid w:val="008F055D"/>
    <w:rsid w:val="008F1495"/>
    <w:rsid w:val="008F16F7"/>
    <w:rsid w:val="008F2908"/>
    <w:rsid w:val="008F4694"/>
    <w:rsid w:val="008F5B35"/>
    <w:rsid w:val="008F6440"/>
    <w:rsid w:val="0090076C"/>
    <w:rsid w:val="00900E41"/>
    <w:rsid w:val="0090118A"/>
    <w:rsid w:val="00901CEB"/>
    <w:rsid w:val="00901E37"/>
    <w:rsid w:val="00905086"/>
    <w:rsid w:val="00905BA0"/>
    <w:rsid w:val="0090705E"/>
    <w:rsid w:val="009110EE"/>
    <w:rsid w:val="00911A67"/>
    <w:rsid w:val="009121C9"/>
    <w:rsid w:val="009126A2"/>
    <w:rsid w:val="00912B92"/>
    <w:rsid w:val="00913AED"/>
    <w:rsid w:val="00914932"/>
    <w:rsid w:val="00915BC9"/>
    <w:rsid w:val="00917B77"/>
    <w:rsid w:val="009207AC"/>
    <w:rsid w:val="00921851"/>
    <w:rsid w:val="00922949"/>
    <w:rsid w:val="0092482C"/>
    <w:rsid w:val="009266E5"/>
    <w:rsid w:val="009322EE"/>
    <w:rsid w:val="00934CDE"/>
    <w:rsid w:val="00935753"/>
    <w:rsid w:val="009361B3"/>
    <w:rsid w:val="00936F52"/>
    <w:rsid w:val="009370CE"/>
    <w:rsid w:val="009377C9"/>
    <w:rsid w:val="009411C1"/>
    <w:rsid w:val="009417EE"/>
    <w:rsid w:val="00941D38"/>
    <w:rsid w:val="00943BE3"/>
    <w:rsid w:val="00946E7A"/>
    <w:rsid w:val="00947263"/>
    <w:rsid w:val="0094729B"/>
    <w:rsid w:val="00952063"/>
    <w:rsid w:val="00954BC3"/>
    <w:rsid w:val="00956717"/>
    <w:rsid w:val="009568B9"/>
    <w:rsid w:val="009571F5"/>
    <w:rsid w:val="00960A04"/>
    <w:rsid w:val="00963241"/>
    <w:rsid w:val="0096618D"/>
    <w:rsid w:val="00970306"/>
    <w:rsid w:val="00971624"/>
    <w:rsid w:val="009739D5"/>
    <w:rsid w:val="00974BC5"/>
    <w:rsid w:val="00976447"/>
    <w:rsid w:val="00976546"/>
    <w:rsid w:val="009802AA"/>
    <w:rsid w:val="00980684"/>
    <w:rsid w:val="00980A3A"/>
    <w:rsid w:val="00980C51"/>
    <w:rsid w:val="00982BDE"/>
    <w:rsid w:val="00984B7E"/>
    <w:rsid w:val="009854D9"/>
    <w:rsid w:val="0098554A"/>
    <w:rsid w:val="00985F37"/>
    <w:rsid w:val="00990ADC"/>
    <w:rsid w:val="00992C64"/>
    <w:rsid w:val="00992CF9"/>
    <w:rsid w:val="009970E7"/>
    <w:rsid w:val="009A4BD8"/>
    <w:rsid w:val="009A51F0"/>
    <w:rsid w:val="009A6DC7"/>
    <w:rsid w:val="009A7E39"/>
    <w:rsid w:val="009B0E74"/>
    <w:rsid w:val="009B1903"/>
    <w:rsid w:val="009B30EE"/>
    <w:rsid w:val="009B67A1"/>
    <w:rsid w:val="009B7DBE"/>
    <w:rsid w:val="009B7EF3"/>
    <w:rsid w:val="009C1D25"/>
    <w:rsid w:val="009C2ACF"/>
    <w:rsid w:val="009C2DD6"/>
    <w:rsid w:val="009C3F04"/>
    <w:rsid w:val="009C653D"/>
    <w:rsid w:val="009C7ADF"/>
    <w:rsid w:val="009D025A"/>
    <w:rsid w:val="009D1C2A"/>
    <w:rsid w:val="009D4712"/>
    <w:rsid w:val="009D51C9"/>
    <w:rsid w:val="009D6510"/>
    <w:rsid w:val="009E293B"/>
    <w:rsid w:val="009E52AD"/>
    <w:rsid w:val="009E6D3D"/>
    <w:rsid w:val="009F0618"/>
    <w:rsid w:val="009F0A07"/>
    <w:rsid w:val="009F1810"/>
    <w:rsid w:val="009F396D"/>
    <w:rsid w:val="009F4E95"/>
    <w:rsid w:val="009F6068"/>
    <w:rsid w:val="009F6E01"/>
    <w:rsid w:val="009F6F1D"/>
    <w:rsid w:val="00A02966"/>
    <w:rsid w:val="00A05B62"/>
    <w:rsid w:val="00A06DC2"/>
    <w:rsid w:val="00A0705E"/>
    <w:rsid w:val="00A0771D"/>
    <w:rsid w:val="00A078FF"/>
    <w:rsid w:val="00A100E0"/>
    <w:rsid w:val="00A11B43"/>
    <w:rsid w:val="00A124FD"/>
    <w:rsid w:val="00A126AA"/>
    <w:rsid w:val="00A137EA"/>
    <w:rsid w:val="00A15D80"/>
    <w:rsid w:val="00A2095D"/>
    <w:rsid w:val="00A21CE5"/>
    <w:rsid w:val="00A21D60"/>
    <w:rsid w:val="00A22254"/>
    <w:rsid w:val="00A228DA"/>
    <w:rsid w:val="00A22E6E"/>
    <w:rsid w:val="00A23528"/>
    <w:rsid w:val="00A24F0B"/>
    <w:rsid w:val="00A304B6"/>
    <w:rsid w:val="00A33C35"/>
    <w:rsid w:val="00A3502D"/>
    <w:rsid w:val="00A357F3"/>
    <w:rsid w:val="00A40841"/>
    <w:rsid w:val="00A42368"/>
    <w:rsid w:val="00A42E9A"/>
    <w:rsid w:val="00A430DB"/>
    <w:rsid w:val="00A43A6A"/>
    <w:rsid w:val="00A51AA4"/>
    <w:rsid w:val="00A53C30"/>
    <w:rsid w:val="00A548AA"/>
    <w:rsid w:val="00A561D8"/>
    <w:rsid w:val="00A5700C"/>
    <w:rsid w:val="00A574D3"/>
    <w:rsid w:val="00A60F2B"/>
    <w:rsid w:val="00A61511"/>
    <w:rsid w:val="00A618CD"/>
    <w:rsid w:val="00A64C0D"/>
    <w:rsid w:val="00A66BC5"/>
    <w:rsid w:val="00A67E3C"/>
    <w:rsid w:val="00A739FC"/>
    <w:rsid w:val="00A7429A"/>
    <w:rsid w:val="00A74E21"/>
    <w:rsid w:val="00A76025"/>
    <w:rsid w:val="00A768FC"/>
    <w:rsid w:val="00A76CCF"/>
    <w:rsid w:val="00A77965"/>
    <w:rsid w:val="00A81BB7"/>
    <w:rsid w:val="00A8388C"/>
    <w:rsid w:val="00A847D3"/>
    <w:rsid w:val="00A87DA8"/>
    <w:rsid w:val="00A90B7E"/>
    <w:rsid w:val="00A91664"/>
    <w:rsid w:val="00A918DC"/>
    <w:rsid w:val="00A91AD1"/>
    <w:rsid w:val="00A91AFF"/>
    <w:rsid w:val="00A925DF"/>
    <w:rsid w:val="00A9261E"/>
    <w:rsid w:val="00A9340E"/>
    <w:rsid w:val="00A9495B"/>
    <w:rsid w:val="00A9758C"/>
    <w:rsid w:val="00AA0256"/>
    <w:rsid w:val="00AA1049"/>
    <w:rsid w:val="00AA1610"/>
    <w:rsid w:val="00AA3B5D"/>
    <w:rsid w:val="00AA578C"/>
    <w:rsid w:val="00AA6047"/>
    <w:rsid w:val="00AA6C07"/>
    <w:rsid w:val="00AA73CE"/>
    <w:rsid w:val="00AB096E"/>
    <w:rsid w:val="00AB1D74"/>
    <w:rsid w:val="00AB2206"/>
    <w:rsid w:val="00AB2CB7"/>
    <w:rsid w:val="00AB2CC9"/>
    <w:rsid w:val="00AB627E"/>
    <w:rsid w:val="00AB6664"/>
    <w:rsid w:val="00AC1027"/>
    <w:rsid w:val="00AC2F53"/>
    <w:rsid w:val="00AC3537"/>
    <w:rsid w:val="00AC5442"/>
    <w:rsid w:val="00AC77F8"/>
    <w:rsid w:val="00AD461E"/>
    <w:rsid w:val="00AD6A86"/>
    <w:rsid w:val="00AD723E"/>
    <w:rsid w:val="00AD753A"/>
    <w:rsid w:val="00AE0DED"/>
    <w:rsid w:val="00AE143A"/>
    <w:rsid w:val="00AE18A0"/>
    <w:rsid w:val="00AE297B"/>
    <w:rsid w:val="00AE33B5"/>
    <w:rsid w:val="00AE3F69"/>
    <w:rsid w:val="00AE54CA"/>
    <w:rsid w:val="00AE58A5"/>
    <w:rsid w:val="00AE7C79"/>
    <w:rsid w:val="00AF0BDE"/>
    <w:rsid w:val="00AF2C68"/>
    <w:rsid w:val="00AF33B4"/>
    <w:rsid w:val="00AF381A"/>
    <w:rsid w:val="00AF56BE"/>
    <w:rsid w:val="00AF77C9"/>
    <w:rsid w:val="00B0054A"/>
    <w:rsid w:val="00B01286"/>
    <w:rsid w:val="00B0158B"/>
    <w:rsid w:val="00B01955"/>
    <w:rsid w:val="00B043ED"/>
    <w:rsid w:val="00B048DC"/>
    <w:rsid w:val="00B05007"/>
    <w:rsid w:val="00B066AA"/>
    <w:rsid w:val="00B1020B"/>
    <w:rsid w:val="00B10E36"/>
    <w:rsid w:val="00B13210"/>
    <w:rsid w:val="00B14A9E"/>
    <w:rsid w:val="00B14B14"/>
    <w:rsid w:val="00B153F9"/>
    <w:rsid w:val="00B22C9D"/>
    <w:rsid w:val="00B236B7"/>
    <w:rsid w:val="00B239A8"/>
    <w:rsid w:val="00B2417B"/>
    <w:rsid w:val="00B24840"/>
    <w:rsid w:val="00B25131"/>
    <w:rsid w:val="00B25385"/>
    <w:rsid w:val="00B26BFF"/>
    <w:rsid w:val="00B30D40"/>
    <w:rsid w:val="00B32D68"/>
    <w:rsid w:val="00B32E38"/>
    <w:rsid w:val="00B3638E"/>
    <w:rsid w:val="00B373A3"/>
    <w:rsid w:val="00B37DA7"/>
    <w:rsid w:val="00B4002D"/>
    <w:rsid w:val="00B40A86"/>
    <w:rsid w:val="00B4205E"/>
    <w:rsid w:val="00B42B97"/>
    <w:rsid w:val="00B454AC"/>
    <w:rsid w:val="00B50578"/>
    <w:rsid w:val="00B51564"/>
    <w:rsid w:val="00B55DFB"/>
    <w:rsid w:val="00B57AD8"/>
    <w:rsid w:val="00B63B13"/>
    <w:rsid w:val="00B6432A"/>
    <w:rsid w:val="00B643EB"/>
    <w:rsid w:val="00B650D8"/>
    <w:rsid w:val="00B6639A"/>
    <w:rsid w:val="00B66A17"/>
    <w:rsid w:val="00B67138"/>
    <w:rsid w:val="00B70058"/>
    <w:rsid w:val="00B726C4"/>
    <w:rsid w:val="00B73D4F"/>
    <w:rsid w:val="00B745FA"/>
    <w:rsid w:val="00B754DF"/>
    <w:rsid w:val="00B811AF"/>
    <w:rsid w:val="00B81B6F"/>
    <w:rsid w:val="00B84961"/>
    <w:rsid w:val="00B86203"/>
    <w:rsid w:val="00B862F1"/>
    <w:rsid w:val="00B86A2B"/>
    <w:rsid w:val="00B870AE"/>
    <w:rsid w:val="00B87154"/>
    <w:rsid w:val="00B8726B"/>
    <w:rsid w:val="00B87747"/>
    <w:rsid w:val="00B913E8"/>
    <w:rsid w:val="00B921DE"/>
    <w:rsid w:val="00B96CC7"/>
    <w:rsid w:val="00BA07E8"/>
    <w:rsid w:val="00BA2BA4"/>
    <w:rsid w:val="00BA34CA"/>
    <w:rsid w:val="00BA3C21"/>
    <w:rsid w:val="00BA3DE2"/>
    <w:rsid w:val="00BA723A"/>
    <w:rsid w:val="00BA7270"/>
    <w:rsid w:val="00BA72AD"/>
    <w:rsid w:val="00BB080E"/>
    <w:rsid w:val="00BB0A44"/>
    <w:rsid w:val="00BB0EB1"/>
    <w:rsid w:val="00BB1860"/>
    <w:rsid w:val="00BB2B92"/>
    <w:rsid w:val="00BB4D7E"/>
    <w:rsid w:val="00BB4DF5"/>
    <w:rsid w:val="00BB5207"/>
    <w:rsid w:val="00BB69A9"/>
    <w:rsid w:val="00BB7C70"/>
    <w:rsid w:val="00BC1592"/>
    <w:rsid w:val="00BC25CA"/>
    <w:rsid w:val="00BC2BEA"/>
    <w:rsid w:val="00BC4F39"/>
    <w:rsid w:val="00BC5836"/>
    <w:rsid w:val="00BC5B00"/>
    <w:rsid w:val="00BD1C69"/>
    <w:rsid w:val="00BD1D86"/>
    <w:rsid w:val="00BD339E"/>
    <w:rsid w:val="00BD5366"/>
    <w:rsid w:val="00BD5B7F"/>
    <w:rsid w:val="00BD5C71"/>
    <w:rsid w:val="00BD7893"/>
    <w:rsid w:val="00BE0708"/>
    <w:rsid w:val="00BE0FBF"/>
    <w:rsid w:val="00BE13CD"/>
    <w:rsid w:val="00BE1941"/>
    <w:rsid w:val="00BE2B15"/>
    <w:rsid w:val="00BE321D"/>
    <w:rsid w:val="00BE37AB"/>
    <w:rsid w:val="00BE47F0"/>
    <w:rsid w:val="00BE4814"/>
    <w:rsid w:val="00BE567C"/>
    <w:rsid w:val="00BF05E6"/>
    <w:rsid w:val="00BF1270"/>
    <w:rsid w:val="00BF1A1B"/>
    <w:rsid w:val="00BF1B08"/>
    <w:rsid w:val="00BF28C5"/>
    <w:rsid w:val="00BF3B31"/>
    <w:rsid w:val="00BF3C46"/>
    <w:rsid w:val="00BF415F"/>
    <w:rsid w:val="00BF4DA1"/>
    <w:rsid w:val="00BF786F"/>
    <w:rsid w:val="00C00842"/>
    <w:rsid w:val="00C02B72"/>
    <w:rsid w:val="00C04BC8"/>
    <w:rsid w:val="00C04F8D"/>
    <w:rsid w:val="00C0631A"/>
    <w:rsid w:val="00C07A7F"/>
    <w:rsid w:val="00C07DA1"/>
    <w:rsid w:val="00C116C2"/>
    <w:rsid w:val="00C152F8"/>
    <w:rsid w:val="00C1563E"/>
    <w:rsid w:val="00C15724"/>
    <w:rsid w:val="00C200D4"/>
    <w:rsid w:val="00C20540"/>
    <w:rsid w:val="00C2158A"/>
    <w:rsid w:val="00C2222C"/>
    <w:rsid w:val="00C22830"/>
    <w:rsid w:val="00C23812"/>
    <w:rsid w:val="00C23CDC"/>
    <w:rsid w:val="00C250AA"/>
    <w:rsid w:val="00C25C5D"/>
    <w:rsid w:val="00C2653F"/>
    <w:rsid w:val="00C2773A"/>
    <w:rsid w:val="00C30671"/>
    <w:rsid w:val="00C30D5C"/>
    <w:rsid w:val="00C32966"/>
    <w:rsid w:val="00C32C66"/>
    <w:rsid w:val="00C33409"/>
    <w:rsid w:val="00C356EE"/>
    <w:rsid w:val="00C35E44"/>
    <w:rsid w:val="00C375E8"/>
    <w:rsid w:val="00C4046A"/>
    <w:rsid w:val="00C41038"/>
    <w:rsid w:val="00C412E9"/>
    <w:rsid w:val="00C41F7B"/>
    <w:rsid w:val="00C42B66"/>
    <w:rsid w:val="00C43E70"/>
    <w:rsid w:val="00C4424E"/>
    <w:rsid w:val="00C4516F"/>
    <w:rsid w:val="00C46D50"/>
    <w:rsid w:val="00C46EF2"/>
    <w:rsid w:val="00C51240"/>
    <w:rsid w:val="00C5332E"/>
    <w:rsid w:val="00C549D7"/>
    <w:rsid w:val="00C54D38"/>
    <w:rsid w:val="00C55920"/>
    <w:rsid w:val="00C566AC"/>
    <w:rsid w:val="00C61D52"/>
    <w:rsid w:val="00C6410A"/>
    <w:rsid w:val="00C64BF1"/>
    <w:rsid w:val="00C660B9"/>
    <w:rsid w:val="00C66310"/>
    <w:rsid w:val="00C72513"/>
    <w:rsid w:val="00C72D27"/>
    <w:rsid w:val="00C733F4"/>
    <w:rsid w:val="00C80D4A"/>
    <w:rsid w:val="00C80E92"/>
    <w:rsid w:val="00C8211B"/>
    <w:rsid w:val="00C82643"/>
    <w:rsid w:val="00C82AFC"/>
    <w:rsid w:val="00C82EE3"/>
    <w:rsid w:val="00C83CF1"/>
    <w:rsid w:val="00C83D9B"/>
    <w:rsid w:val="00C85772"/>
    <w:rsid w:val="00C90F88"/>
    <w:rsid w:val="00C92C3E"/>
    <w:rsid w:val="00C935C1"/>
    <w:rsid w:val="00C939B4"/>
    <w:rsid w:val="00C9696F"/>
    <w:rsid w:val="00C97B71"/>
    <w:rsid w:val="00CA39D1"/>
    <w:rsid w:val="00CA521A"/>
    <w:rsid w:val="00CA6416"/>
    <w:rsid w:val="00CA73BF"/>
    <w:rsid w:val="00CB76D6"/>
    <w:rsid w:val="00CB78E1"/>
    <w:rsid w:val="00CC00C1"/>
    <w:rsid w:val="00CC205B"/>
    <w:rsid w:val="00CC27D0"/>
    <w:rsid w:val="00CC6F7D"/>
    <w:rsid w:val="00CC727E"/>
    <w:rsid w:val="00CD071B"/>
    <w:rsid w:val="00CD2336"/>
    <w:rsid w:val="00CD2B79"/>
    <w:rsid w:val="00CD426B"/>
    <w:rsid w:val="00CD5BF3"/>
    <w:rsid w:val="00CD5E63"/>
    <w:rsid w:val="00CD6025"/>
    <w:rsid w:val="00CD6434"/>
    <w:rsid w:val="00CD68E2"/>
    <w:rsid w:val="00CD6E0C"/>
    <w:rsid w:val="00CD76A7"/>
    <w:rsid w:val="00CE1EFF"/>
    <w:rsid w:val="00CE2957"/>
    <w:rsid w:val="00CE2E51"/>
    <w:rsid w:val="00CE4446"/>
    <w:rsid w:val="00CE65B2"/>
    <w:rsid w:val="00CE67B5"/>
    <w:rsid w:val="00CE775B"/>
    <w:rsid w:val="00CE77F4"/>
    <w:rsid w:val="00CF0B01"/>
    <w:rsid w:val="00CF0E75"/>
    <w:rsid w:val="00CF1044"/>
    <w:rsid w:val="00CF3B34"/>
    <w:rsid w:val="00CF3CEF"/>
    <w:rsid w:val="00CF487E"/>
    <w:rsid w:val="00CF5F1E"/>
    <w:rsid w:val="00CF6470"/>
    <w:rsid w:val="00CF7210"/>
    <w:rsid w:val="00D003C4"/>
    <w:rsid w:val="00D004A9"/>
    <w:rsid w:val="00D010F6"/>
    <w:rsid w:val="00D01313"/>
    <w:rsid w:val="00D01EE2"/>
    <w:rsid w:val="00D027A2"/>
    <w:rsid w:val="00D02F89"/>
    <w:rsid w:val="00D05AF3"/>
    <w:rsid w:val="00D05BAB"/>
    <w:rsid w:val="00D05C8C"/>
    <w:rsid w:val="00D06048"/>
    <w:rsid w:val="00D0673A"/>
    <w:rsid w:val="00D06EF3"/>
    <w:rsid w:val="00D11DBD"/>
    <w:rsid w:val="00D13682"/>
    <w:rsid w:val="00D13F1E"/>
    <w:rsid w:val="00D16C6A"/>
    <w:rsid w:val="00D217FF"/>
    <w:rsid w:val="00D22BFC"/>
    <w:rsid w:val="00D22E61"/>
    <w:rsid w:val="00D23FDA"/>
    <w:rsid w:val="00D24744"/>
    <w:rsid w:val="00D24CAC"/>
    <w:rsid w:val="00D2572E"/>
    <w:rsid w:val="00D26533"/>
    <w:rsid w:val="00D30E8B"/>
    <w:rsid w:val="00D313CF"/>
    <w:rsid w:val="00D3275F"/>
    <w:rsid w:val="00D35683"/>
    <w:rsid w:val="00D35E22"/>
    <w:rsid w:val="00D3688B"/>
    <w:rsid w:val="00D41063"/>
    <w:rsid w:val="00D41740"/>
    <w:rsid w:val="00D41934"/>
    <w:rsid w:val="00D41FBC"/>
    <w:rsid w:val="00D42A54"/>
    <w:rsid w:val="00D43B7E"/>
    <w:rsid w:val="00D44559"/>
    <w:rsid w:val="00D453E0"/>
    <w:rsid w:val="00D45F11"/>
    <w:rsid w:val="00D45F74"/>
    <w:rsid w:val="00D47BE4"/>
    <w:rsid w:val="00D5530B"/>
    <w:rsid w:val="00D56177"/>
    <w:rsid w:val="00D56714"/>
    <w:rsid w:val="00D621A0"/>
    <w:rsid w:val="00D622FF"/>
    <w:rsid w:val="00D639E5"/>
    <w:rsid w:val="00D65D63"/>
    <w:rsid w:val="00D67621"/>
    <w:rsid w:val="00D717AF"/>
    <w:rsid w:val="00D74859"/>
    <w:rsid w:val="00D750E1"/>
    <w:rsid w:val="00D7787C"/>
    <w:rsid w:val="00D77C26"/>
    <w:rsid w:val="00D8322F"/>
    <w:rsid w:val="00D86DF3"/>
    <w:rsid w:val="00D90319"/>
    <w:rsid w:val="00D90E46"/>
    <w:rsid w:val="00D93C46"/>
    <w:rsid w:val="00D9414A"/>
    <w:rsid w:val="00D944B2"/>
    <w:rsid w:val="00D962EE"/>
    <w:rsid w:val="00D96D93"/>
    <w:rsid w:val="00DA1A87"/>
    <w:rsid w:val="00DA1D07"/>
    <w:rsid w:val="00DA2F4F"/>
    <w:rsid w:val="00DA3382"/>
    <w:rsid w:val="00DA3E8F"/>
    <w:rsid w:val="00DA66DD"/>
    <w:rsid w:val="00DA7068"/>
    <w:rsid w:val="00DA77B2"/>
    <w:rsid w:val="00DB1F4C"/>
    <w:rsid w:val="00DB4EB0"/>
    <w:rsid w:val="00DB556D"/>
    <w:rsid w:val="00DC0316"/>
    <w:rsid w:val="00DC4447"/>
    <w:rsid w:val="00DC7F4E"/>
    <w:rsid w:val="00DD0FBD"/>
    <w:rsid w:val="00DD141E"/>
    <w:rsid w:val="00DD2785"/>
    <w:rsid w:val="00DD30B1"/>
    <w:rsid w:val="00DD46F2"/>
    <w:rsid w:val="00DD49C0"/>
    <w:rsid w:val="00DD4D35"/>
    <w:rsid w:val="00DD5E03"/>
    <w:rsid w:val="00DE1C19"/>
    <w:rsid w:val="00DE1EDF"/>
    <w:rsid w:val="00DE544E"/>
    <w:rsid w:val="00DE6A23"/>
    <w:rsid w:val="00DF05A0"/>
    <w:rsid w:val="00DF0650"/>
    <w:rsid w:val="00DF0C1D"/>
    <w:rsid w:val="00DF11BA"/>
    <w:rsid w:val="00DF139F"/>
    <w:rsid w:val="00DF13C2"/>
    <w:rsid w:val="00DF2D4D"/>
    <w:rsid w:val="00DF3608"/>
    <w:rsid w:val="00DF4347"/>
    <w:rsid w:val="00DF5129"/>
    <w:rsid w:val="00DF6C6F"/>
    <w:rsid w:val="00DF6E92"/>
    <w:rsid w:val="00DF76AF"/>
    <w:rsid w:val="00E00F9C"/>
    <w:rsid w:val="00E0127F"/>
    <w:rsid w:val="00E02D96"/>
    <w:rsid w:val="00E03C96"/>
    <w:rsid w:val="00E056C0"/>
    <w:rsid w:val="00E0772C"/>
    <w:rsid w:val="00E11904"/>
    <w:rsid w:val="00E12BEF"/>
    <w:rsid w:val="00E12EB0"/>
    <w:rsid w:val="00E133A9"/>
    <w:rsid w:val="00E135FC"/>
    <w:rsid w:val="00E13A2B"/>
    <w:rsid w:val="00E14385"/>
    <w:rsid w:val="00E143C6"/>
    <w:rsid w:val="00E14526"/>
    <w:rsid w:val="00E16D5E"/>
    <w:rsid w:val="00E205F3"/>
    <w:rsid w:val="00E2073F"/>
    <w:rsid w:val="00E22507"/>
    <w:rsid w:val="00E229A9"/>
    <w:rsid w:val="00E23A9D"/>
    <w:rsid w:val="00E247A4"/>
    <w:rsid w:val="00E305E3"/>
    <w:rsid w:val="00E30CA0"/>
    <w:rsid w:val="00E30E89"/>
    <w:rsid w:val="00E31AD0"/>
    <w:rsid w:val="00E333E5"/>
    <w:rsid w:val="00E337FB"/>
    <w:rsid w:val="00E3592E"/>
    <w:rsid w:val="00E359EA"/>
    <w:rsid w:val="00E36E27"/>
    <w:rsid w:val="00E37480"/>
    <w:rsid w:val="00E413D5"/>
    <w:rsid w:val="00E45297"/>
    <w:rsid w:val="00E45A6E"/>
    <w:rsid w:val="00E47E46"/>
    <w:rsid w:val="00E50823"/>
    <w:rsid w:val="00E520F8"/>
    <w:rsid w:val="00E535FE"/>
    <w:rsid w:val="00E55301"/>
    <w:rsid w:val="00E55369"/>
    <w:rsid w:val="00E55BE4"/>
    <w:rsid w:val="00E566C4"/>
    <w:rsid w:val="00E56D0F"/>
    <w:rsid w:val="00E578C5"/>
    <w:rsid w:val="00E57D03"/>
    <w:rsid w:val="00E60BB2"/>
    <w:rsid w:val="00E6318E"/>
    <w:rsid w:val="00E63EE1"/>
    <w:rsid w:val="00E64825"/>
    <w:rsid w:val="00E64E21"/>
    <w:rsid w:val="00E6564A"/>
    <w:rsid w:val="00E659E0"/>
    <w:rsid w:val="00E660EE"/>
    <w:rsid w:val="00E66405"/>
    <w:rsid w:val="00E70DE9"/>
    <w:rsid w:val="00E71079"/>
    <w:rsid w:val="00E74BD7"/>
    <w:rsid w:val="00E7569A"/>
    <w:rsid w:val="00E75B3B"/>
    <w:rsid w:val="00E82BB8"/>
    <w:rsid w:val="00E84324"/>
    <w:rsid w:val="00E85EF0"/>
    <w:rsid w:val="00E86185"/>
    <w:rsid w:val="00E87E02"/>
    <w:rsid w:val="00E9074C"/>
    <w:rsid w:val="00E90B36"/>
    <w:rsid w:val="00E90DAE"/>
    <w:rsid w:val="00E915F5"/>
    <w:rsid w:val="00E933CA"/>
    <w:rsid w:val="00EA078B"/>
    <w:rsid w:val="00EA10E2"/>
    <w:rsid w:val="00EA3465"/>
    <w:rsid w:val="00EA51BB"/>
    <w:rsid w:val="00EA5FE8"/>
    <w:rsid w:val="00EB0E12"/>
    <w:rsid w:val="00EB24FF"/>
    <w:rsid w:val="00EB6ABB"/>
    <w:rsid w:val="00EB76F0"/>
    <w:rsid w:val="00EC2265"/>
    <w:rsid w:val="00EC244D"/>
    <w:rsid w:val="00EC3071"/>
    <w:rsid w:val="00EC4BF2"/>
    <w:rsid w:val="00EC5D53"/>
    <w:rsid w:val="00EC78D6"/>
    <w:rsid w:val="00EC7AA9"/>
    <w:rsid w:val="00EC7B0C"/>
    <w:rsid w:val="00ED1FA4"/>
    <w:rsid w:val="00ED23AF"/>
    <w:rsid w:val="00ED7647"/>
    <w:rsid w:val="00EE016A"/>
    <w:rsid w:val="00EE0654"/>
    <w:rsid w:val="00EE1586"/>
    <w:rsid w:val="00EE27B0"/>
    <w:rsid w:val="00EE51CE"/>
    <w:rsid w:val="00EE721B"/>
    <w:rsid w:val="00EE76D3"/>
    <w:rsid w:val="00EF1E3E"/>
    <w:rsid w:val="00EF1F4E"/>
    <w:rsid w:val="00EF3CAA"/>
    <w:rsid w:val="00EF5372"/>
    <w:rsid w:val="00EF6299"/>
    <w:rsid w:val="00EF7352"/>
    <w:rsid w:val="00F004EE"/>
    <w:rsid w:val="00F01F7F"/>
    <w:rsid w:val="00F03157"/>
    <w:rsid w:val="00F04E47"/>
    <w:rsid w:val="00F06F60"/>
    <w:rsid w:val="00F10310"/>
    <w:rsid w:val="00F10981"/>
    <w:rsid w:val="00F12B80"/>
    <w:rsid w:val="00F13F66"/>
    <w:rsid w:val="00F23D87"/>
    <w:rsid w:val="00F24852"/>
    <w:rsid w:val="00F24CA6"/>
    <w:rsid w:val="00F33EA0"/>
    <w:rsid w:val="00F35636"/>
    <w:rsid w:val="00F44C25"/>
    <w:rsid w:val="00F46017"/>
    <w:rsid w:val="00F47CE1"/>
    <w:rsid w:val="00F50C67"/>
    <w:rsid w:val="00F533DA"/>
    <w:rsid w:val="00F5583B"/>
    <w:rsid w:val="00F57FEA"/>
    <w:rsid w:val="00F60046"/>
    <w:rsid w:val="00F615E7"/>
    <w:rsid w:val="00F61D8E"/>
    <w:rsid w:val="00F62242"/>
    <w:rsid w:val="00F63757"/>
    <w:rsid w:val="00F658F6"/>
    <w:rsid w:val="00F65E8E"/>
    <w:rsid w:val="00F66067"/>
    <w:rsid w:val="00F6714D"/>
    <w:rsid w:val="00F71B56"/>
    <w:rsid w:val="00F7408C"/>
    <w:rsid w:val="00F75A5F"/>
    <w:rsid w:val="00F7716E"/>
    <w:rsid w:val="00F7721A"/>
    <w:rsid w:val="00F801D1"/>
    <w:rsid w:val="00F808AB"/>
    <w:rsid w:val="00F80BE7"/>
    <w:rsid w:val="00F810E4"/>
    <w:rsid w:val="00F816AE"/>
    <w:rsid w:val="00F8194E"/>
    <w:rsid w:val="00F832F8"/>
    <w:rsid w:val="00F836B2"/>
    <w:rsid w:val="00F8390F"/>
    <w:rsid w:val="00F86124"/>
    <w:rsid w:val="00F87825"/>
    <w:rsid w:val="00F9000E"/>
    <w:rsid w:val="00F912FB"/>
    <w:rsid w:val="00F91FDD"/>
    <w:rsid w:val="00F9293D"/>
    <w:rsid w:val="00F93D24"/>
    <w:rsid w:val="00F97CDC"/>
    <w:rsid w:val="00FA141B"/>
    <w:rsid w:val="00FA309E"/>
    <w:rsid w:val="00FA4DEF"/>
    <w:rsid w:val="00FA4ECD"/>
    <w:rsid w:val="00FA65B6"/>
    <w:rsid w:val="00FA74C9"/>
    <w:rsid w:val="00FB06D7"/>
    <w:rsid w:val="00FB06E5"/>
    <w:rsid w:val="00FB1BF3"/>
    <w:rsid w:val="00FB3046"/>
    <w:rsid w:val="00FB7D2B"/>
    <w:rsid w:val="00FC0A88"/>
    <w:rsid w:val="00FC1B3D"/>
    <w:rsid w:val="00FC2FAC"/>
    <w:rsid w:val="00FC551D"/>
    <w:rsid w:val="00FD007C"/>
    <w:rsid w:val="00FD27A2"/>
    <w:rsid w:val="00FD7AA3"/>
    <w:rsid w:val="00FE046B"/>
    <w:rsid w:val="00FE1923"/>
    <w:rsid w:val="00FE4057"/>
    <w:rsid w:val="00FE5A8D"/>
    <w:rsid w:val="00FF21F8"/>
    <w:rsid w:val="00FF2ED9"/>
    <w:rsid w:val="00FF40BC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4A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FE04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40E3"/>
    <w:pPr>
      <w:jc w:val="both"/>
    </w:pPr>
    <w:rPr>
      <w:sz w:val="28"/>
      <w:lang w:val="uk-UA"/>
    </w:rPr>
  </w:style>
  <w:style w:type="paragraph" w:styleId="a5">
    <w:name w:val="Body Text Indent"/>
    <w:basedOn w:val="a"/>
    <w:rsid w:val="00880CCA"/>
    <w:pPr>
      <w:spacing w:after="120"/>
      <w:ind w:left="283"/>
    </w:pPr>
  </w:style>
  <w:style w:type="paragraph" w:styleId="a6">
    <w:name w:val="footer"/>
    <w:basedOn w:val="a"/>
    <w:rsid w:val="0071032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0326"/>
  </w:style>
  <w:style w:type="paragraph" w:styleId="a8">
    <w:name w:val="header"/>
    <w:basedOn w:val="a"/>
    <w:rsid w:val="009121C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8936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">
    <w:name w:val="Body Text 2"/>
    <w:basedOn w:val="a"/>
    <w:rsid w:val="00023179"/>
    <w:pPr>
      <w:spacing w:after="120" w:line="480" w:lineRule="auto"/>
    </w:pPr>
  </w:style>
  <w:style w:type="paragraph" w:styleId="a9">
    <w:name w:val="Balloon Text"/>
    <w:basedOn w:val="a"/>
    <w:semiHidden/>
    <w:rsid w:val="00D313C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BB69A9"/>
    <w:rPr>
      <w:b/>
      <w:bCs/>
    </w:rPr>
  </w:style>
  <w:style w:type="character" w:customStyle="1" w:styleId="a4">
    <w:name w:val="Основной текст Знак"/>
    <w:link w:val="a3"/>
    <w:locked/>
    <w:rsid w:val="00170805"/>
    <w:rPr>
      <w:sz w:val="28"/>
      <w:szCs w:val="24"/>
      <w:lang w:val="uk-UA"/>
    </w:rPr>
  </w:style>
  <w:style w:type="table" w:styleId="ab">
    <w:name w:val="Table Grid"/>
    <w:basedOn w:val="a1"/>
    <w:rsid w:val="00582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D42A5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E046B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E0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DEE5-B019-435B-8EA6-C283C0C2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967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до фінансового плану</vt:lpstr>
      <vt:lpstr>Пояснювальна записка до фінансового плану</vt:lpstr>
    </vt:vector>
  </TitlesOfParts>
  <Company>PPGT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фінансового плану</dc:title>
  <dc:creator>rezunenko</dc:creator>
  <cp:lastModifiedBy>FFF</cp:lastModifiedBy>
  <cp:revision>31</cp:revision>
  <cp:lastPrinted>2025-12-08T17:15:00Z</cp:lastPrinted>
  <dcterms:created xsi:type="dcterms:W3CDTF">2024-11-12T11:35:00Z</dcterms:created>
  <dcterms:modified xsi:type="dcterms:W3CDTF">2025-12-10T07:46:00Z</dcterms:modified>
</cp:coreProperties>
</file>